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9B" w:rsidRDefault="00084B94" w:rsidP="00084B94">
      <w:pPr>
        <w:pStyle w:val="Title"/>
      </w:pPr>
      <w:r>
        <w:t>Log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630767423"/>
        <w:docPartObj>
          <w:docPartGallery w:val="Table of Contents"/>
          <w:docPartUnique/>
        </w:docPartObj>
      </w:sdtPr>
      <w:sdtContent>
        <w:p w:rsidR="00B84F03" w:rsidRDefault="00B84F03">
          <w:pPr>
            <w:pStyle w:val="TOCHeading"/>
          </w:pPr>
          <w:r>
            <w:t>Contents</w:t>
          </w:r>
        </w:p>
        <w:p w:rsidR="00B84F03" w:rsidRDefault="00E27B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84F03">
            <w:instrText xml:space="preserve"> TOC \o "1-3" \h \z \u </w:instrText>
          </w:r>
          <w:r>
            <w:fldChar w:fldCharType="separate"/>
          </w:r>
          <w:hyperlink w:anchor="_Toc367888050" w:history="1">
            <w:r w:rsidR="00B84F03" w:rsidRPr="00EB534D">
              <w:rPr>
                <w:rStyle w:val="Hyperlink"/>
                <w:noProof/>
              </w:rPr>
              <w:t>Boot-up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7888051" w:history="1">
            <w:r w:rsidR="00B84F03" w:rsidRPr="00EB534D">
              <w:rPr>
                <w:rStyle w:val="Hyperlink"/>
                <w:noProof/>
              </w:rPr>
              <w:t>Serial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7888052" w:history="1">
            <w:r w:rsidR="00B84F03" w:rsidRPr="00EB534D">
              <w:rPr>
                <w:rStyle w:val="Hyperlink"/>
                <w:noProof/>
              </w:rPr>
              <w:t>ADB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888053" w:history="1">
            <w:r w:rsidR="00B84F03" w:rsidRPr="00EB534D">
              <w:rPr>
                <w:rStyle w:val="Hyperlink"/>
                <w:noProof/>
              </w:rPr>
              <w:t>Wi-Fi Enable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7888054" w:history="1">
            <w:r w:rsidR="00B84F03" w:rsidRPr="00EB534D">
              <w:rPr>
                <w:rStyle w:val="Hyperlink"/>
                <w:noProof/>
              </w:rPr>
              <w:t>Serial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7888055" w:history="1">
            <w:r w:rsidR="00B84F03" w:rsidRPr="00EB534D">
              <w:rPr>
                <w:rStyle w:val="Hyperlink"/>
                <w:noProof/>
              </w:rPr>
              <w:t>ADB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888056" w:history="1">
            <w:r w:rsidR="00B84F03" w:rsidRPr="00EB534D">
              <w:rPr>
                <w:rStyle w:val="Hyperlink"/>
                <w:noProof/>
              </w:rPr>
              <w:t>Bluetooth Enable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7888057" w:history="1">
            <w:r w:rsidR="00B84F03" w:rsidRPr="00EB534D">
              <w:rPr>
                <w:rStyle w:val="Hyperlink"/>
                <w:noProof/>
              </w:rPr>
              <w:t>ADB</w:t>
            </w:r>
            <w:r w:rsidR="00B8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F03">
              <w:rPr>
                <w:noProof/>
                <w:webHidden/>
              </w:rPr>
              <w:instrText xml:space="preserve"> PAGEREF _Toc3678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F0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03" w:rsidRDefault="00E27B93" w:rsidP="00B84F03">
          <w:r>
            <w:fldChar w:fldCharType="end"/>
          </w:r>
        </w:p>
      </w:sdtContent>
    </w:sdt>
    <w:p w:rsidR="00084B94" w:rsidRDefault="00084B94" w:rsidP="00084B94">
      <w:pPr>
        <w:pStyle w:val="Heading1"/>
      </w:pPr>
      <w:bookmarkStart w:id="0" w:name="_Toc367888050"/>
      <w:r>
        <w:t>Boot-up</w:t>
      </w:r>
      <w:bookmarkEnd w:id="0"/>
    </w:p>
    <w:p w:rsidR="00084B94" w:rsidRDefault="00084B94" w:rsidP="00084B94">
      <w:pPr>
        <w:pStyle w:val="Heading2"/>
      </w:pPr>
      <w:bookmarkStart w:id="1" w:name="_Toc367888051"/>
      <w:r>
        <w:t>Serial</w:t>
      </w:r>
      <w:bookmarkEnd w:id="1"/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CCCCCCC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-Boot SPL 2013.01.01-00129-g6d40c2a (Sep 20 2013 - 13:51:04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ConfigData=0xde (UTMI-8, dyn FIFOs, bulk combine, bulk split, HB-ISO Rx, HB-ISO Tx, SoftConn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MHDRC RTL version 2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setup fifo_mode 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28/31 max ep, 16384/16384 memor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SB Peripheral mode controller at 47401000 using PIO, IRQ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ConfigData=0xde (UTMI-8, dyn FIFOs, bulk combine, bulk split, HB-ISO Rx, HB-ISO Tx, SoftConn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MHDRC RTL version 2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setup fifo_mode 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28/31 max ep, 16384/16384 memor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SB Host mode controller at 47401800 using PIO, IRQ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OMAP SD/MMC: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eading u-boot.im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eading u-boot.img</w:t>
      </w: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-Boot 2013.01.01-00129-g6d40c2a (Sep 20 2013 - 13:51:04)</w:t>
      </w: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I2C:   read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DRAM:  512 Mi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WARNING: Caches not en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NAND:  256 Mi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MC:   OMAP SD/MMC: 0, OMAP SD/MMC: 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*** Warning - bad CRC, using default environment</w:t>
      </w: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ConfigData=0xde (UTMI-8, dyn FIFOs, bulk combine, bulk split, HB-ISO Rx, HB-ISO Tx, SoftConn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MHDRC RTL version 2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setup fifo_mode 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28/31 max ep, 16384/16384 memor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SB Peripheral mode controller at 47401000 using PIO, IRQ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ConfigData=0xde (UTMI-8, dyn FIFOs, bulk combine, bulk split, HB-ISO Rx, HB-ISO Tx, SoftConn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MHDRC RTL version 2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setup fifo_mode 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usb-hdrc: 28/31 max ep, 16384/16384 memor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SB Host mode controller at 47401800 using PIO, IRQ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Net:   &lt;ethaddr&gt; not set. Validating first E-fuse MA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cpsw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Hit any key to stop autoboot: 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mmc0 is current devic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SD/MMC found on device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eading uEnv.tx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214 bytes read in 4 ms (51.8 KiB/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Loaded environment from uEnv.tx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Importing environment from mmc 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unning uenvcmd 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eading uImag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4087336 bytes read in 456 ms (8.5 MiB/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## Booting kernel from Legacy Image at 81000000 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 xml:space="preserve">   Image Name:   Linux-3.2.0-00244-gcf99001-dirt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Image Type:   ARM Linux Kernel Image (uncompressed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Data Size:    4087272 Bytes = 3.9 Mi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Load Address: 800080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Entry Point:  800080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Verifying Checksum ... O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 xml:space="preserve">   Loading Kernel Image ... O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OK</w:t>
      </w: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Starting kernel 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Uncompressing Linux... done, booting the kernel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Linux version 3.2.0-00244-gcf99001-dirty (android@ccrxpb-eng00) (gcc version 4.6.x-google 20120106 (prerelease) (GCC) ) #2 Tue Sep 24 13:54:58 MDT 201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CPU: ARMv7 Processor [413fc082] revision 2 (ARMv7), cr=10c53c7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CPU: PIPT / VIPT nonaliasing data cache, VIPT aliasing instruction cach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Machine: am335xev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Memory policy: ECC disabled, Data cache writebac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AM335X ES1.0 (sgx neon 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Built 1 zonelists in Zone order, mobility grouping on.  Total pages: 6502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Kernel command line: console=ttyO0,115200n8 androidboot.console=ttyO0 mem=256M root=/dev/mmcblk0p2 rw rootfstype=ext4 rootwait init=/init ip=off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PID hash table entries: 1024 (order: 0, 409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0.000000] Dentry cache hash table entries: 32768 (order: 5, 131072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Inode-cache hash table entries: 16384 (order: 4, 6553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Memory: 256MB = 256MB total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Memory: 250172k/250172k available, 11972k reserved, 0K highme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Virtual kernel memory layout: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vector  : 0xffff0000 - 0xffff1000   (   4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fixmap  : 0xfff00000 - 0xfffe0000   ( 896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vmalloc : 0xd0800000 - 0xff000000   ( 744 M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lowmem  : 0xc0000000 - 0xd0000000   ( 256 M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modules : 0xbf000000 - 0xc0000000   (  16 M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  .text : 0xc0008000 - 0xc075e000   (7512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  .init : 0xc075e000 - 0xc07b2000   ( 336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  .data : 0xc07b2000 - 0xc081d1b0   ( 429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       .bss : 0xc081d1d4 - 0xc0974ec0   (1376 kB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NR_IRQS:396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IRQ: Found an INTC at 0xfa200000 (revision 5.0) with 128 interrup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Total of 128 interrupts on 1 active controll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OMAP clockevent source: GPTIMER2 at 24000000 Hz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OMAP clocksource: GPTIMER1 at 32768 Hz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sched_clock: 32 bits at 32kHz, resolution 30517ns, wraps every 131071999m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000] Console: colour dummy device 80x3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000152] Calibrating delay loop... 718.02 BogoMIPS (lpj=3590144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18988] pid_max: default: 32768 minimum: 30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19110] Security Framework initializ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0.119201] Mount-cache hash table entries: 51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19628] CPU: Testing write buffer coherency: o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19689] ftrace: allocating 21566 entries in 64 page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87438] omap_hwmod: pruss: failed to hardrese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88293] print_constraints: dummy: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88537] NET: Registered protocol family 16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89758] OMAP GPIO hardware version 0.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0856] omap_mux_init: Add partition: #1: core, flags: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1955]  omap_i2c.1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2504]  omap2_mcspi.1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2626]  omap2_mcspi.2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2779]  edma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2779]  edma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192810]  edma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2636] bio: create slab &lt;bio-0&gt; at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3643] SCSI subsystem initializ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4498] usbcore: registered new interface driver usbf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4620] usbcore: registered new interface driver hu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4772] usbcore: registered new device driver us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5078] registerd cppi-dma Intr @ IRQ 17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5078] Cppi41 Init Done Qmgr-base(d087a000) dma-base(d0878000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5108] Cppi41 Init Don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5108] musb-ti81xx musb-ti81xx: musb0, board_mode=0x13, plat_mode=0x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05291] musb-ti81xx musb-ti81xx: musb1, board_mode=0x13, plat_mode=0x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18994] omap_i2c omap_i2c.1: bus 1 rev2.4.0 at 100 kHz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0.220306] tps65910 1-002d: JTAGREVNUM 0x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22503] print_constraints: VRTC: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23846] print_constraints: VIO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26074] print_constraints: VDD1: 600 &lt;--&gt; 1500 mV at 1262 mV normal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28271] print_constraints: VDD2: 600 &lt;--&gt; 1500 mV at 1137 mV normal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29187] print_constraints: VDD3: 50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0499] print_constraints: VDIG1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1842] print_constraints: VDIG2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3154] print_constraints: VPLL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4497] print_constraints: VDAC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5839] print_constraints: VAUX1: at 18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7182] print_constraints: VAUX2: at 33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8494] print_constraints: VAUX33: at 33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39837] print_constraints: VMMC: at 3300 mV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40142] tps65910 1-002d: No interrupt support, no core IRQ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40722] Advanced Linux Sound Architecture Driver Version 1.0.24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41516] Switching to clocksource gp tim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0314] musb-hdrc: version 6.0, ?dma?, otg (peripheral+host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0559] musb-hdrc musb-hdrc.0: dma type: dma-cppi4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0742] MUSB0 controller's USBSS revision = 4ea208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1718] musb-hdrc musb-hdrc.0: USB OTG mode controller at d083c000 using DMA, IRQ 18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1962] musb-hdrc musb-hdrc.1: dma type: dma-cppi4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145] MUSB1 controller's USBSS revision = 4ea208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634] musb-hdrc musb-hdrc.1: MUSB HDRC host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0.262725] musb-hdrc musb-hdrc.1: new USB bus registered, assigned bus number 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847] usb usb1: New USB device found, idVendor=1d6b, idProduct=000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878] usb usb1: New USB device strings: Mfr=3, Product=2, SerialNumber=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878] usb usb1: Product: MUSB HDRC host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908] usb usb1: Manufacturer: Linux 3.2.0-00244-gcf99001-dirty musb-hc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2908] usb usb1: SerialNumber: musb-hdrc.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3427] hub 1-0:1.0: USB hub foun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3458] hub 1-0:1.0: 1 port det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3885] musb-hdrc musb-hdrc.1: USB Host mode controller at d083e800 using DMA, IRQ 19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4282] NET: Registered protocol family 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4495] IP route cache hash table entries: 2048 (order: 1, 8192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4862] TCP established hash table entries: 8192 (order: 4, 6553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014] TCP bind hash table entries: 8192 (order: 3, 32768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136] TCP: Hash tables configured (established 8192 bind 8192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136] TCP reno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136] UDP hash table entries: 256 (order: 0, 409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167] UDP-Lite hash table entries: 256 (order: 0, 409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380] NET: Registered protocol family 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686] RPC: Registered named UNIX socket transport module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686] RPC: Registered udp transport module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686] RPC: Registered tcp transport module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0.265716] RPC: Registered tcp NFSv4.1 backchannel transport module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265960] NetWinder Floating Point Emulator V0.97 (double precision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1866] ashmem: initializ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2141] VFS: Disk quotas dquot_6.5.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2202] Dquot-cache hash table entries: 1024 (order 0, 4096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3087] fuse init (API version 7.17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3331] msgmni has been set to 488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4399] io scheduler noop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4429] io scheduler deadline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4490] io scheduler cfq registered (default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0.387176] omap_uart.0: ttyO0 at MMIO 0x44e09000 (irq = 72) is a OMAP UART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35125] console [ttyO0] en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39215] omap_uart.1: ttyO1 at MMIO 0x48022000 (irq = 73) is a OMAP UART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46905] omap_uart.2: ttyO2 at MMIO 0x48024000 (irq = 74) is a OMAP UART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54595] omap_uart.3: ttyO3 at MMIO 0x481a6000 (irq = 44) is a OMAP UART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62255] omap_uart.4: ttyO4 at MMIO 0x481a8000 (irq = 45) is a OMAP UART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69915] omap_uart.5: ttyO5 at MMIO 0x481aa000 (irq = 46) is a OMAP UART5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77728] [drm] Initialized drm 1.1.0 2006081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88623] brd: module load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95001] loop: module load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098480] i2c-core: driver [tsl2550] using legacy suspend metho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1.104980] i2c-core: driver [tsl2550] using legacy resume metho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11389] at24 1-0051: 32768 byte 24c256 EEPROM, writable, 64 bytes/writ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25305] Detected a daughter card on AM335x EVM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30310] CPLD version: CPLD1.0F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34185] at24 1-0050: 32768 byte 24c256 EEPROM, writable, 64 bytes/writ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49353] Board name: A33515B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52740] Board version: 1.4A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56005] SKU: SKU#0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59088] The board is general purpose EVM in profile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65557]  da8xx_lcdc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70867] da8xx_lcdc da8xx_lcdc.0: GLCD: Found TFC_S9700RTWV35TR_01B panel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90979] omap-gpmc omap-gpmc: GPMC revision 6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196044] Registering NAND on CS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00103]  omap_i2c.2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22167] omap_i2c omap_i2c.2: bus 2 rev2.4.0 at 100 kHz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28302] tsl2550 2-0039: standard operating mod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34283] tsl2550 2-0039: registering lightsensor-level input devic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41333] input: lightsensor-level as /devices/virtual/input/input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48107] tsl2550 2-0039: support ver. 1.2 en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53723]  davinci-mcasp.1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59338]  davinci-mcasp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65045]  omap_hsmmc.0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70294]  omap_hsmmc.2: alias fck already exist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75573] am335xevm: bt ini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1.281951] (stk) :sysfs entries crea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86163] (stk) : debugfs entries crea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90496] (hci_tty): inside hci_tty_ini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95135] (hci_tty): allocated 251,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299194] _regulator_get: 2-0018 supply Vdd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306793] _regulator_get: 2-0018 supply Vdd_IO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335388] lis3lv02d: 8 bits 3DLH sensor foun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32373] input: ST LIS3LV02DL Accelerometer as /devices/platform/lis3lv02d/input/input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42291] NFC Driver for TI WiLin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46044] (nfcdrv) nfc_drv_probe: allocated major 250, minor 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53216] mtdoops: mtd device (mtddev=name/number) must be suppli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60388] omap2-nand driver initializin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65026] ONFI flash det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68444] ONFI param page 0 vali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72076] NAND device: Manufacturer ID: 0x2c, Chip ID: 0xda (Micron MT29F2G08ABAEAWP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80926] Creating 8 MTD partitions on "omap2-nand.0":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86511] 0x000000000000-0x000000020000 : "SPL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92462] 0x000000020000-0x000000040000 : "SPL.backup1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498992] 0x000000040000-0x000000060000 : "SPL.backup2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505523] 0x000000060000-0x000000080000 : "SPL.backup3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512023] 0x000000080000-0x000000260000 : "U-Boot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518890] 0x000000260000-0x000000280000 : "U-Boot Env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525390] 0x000000280000-0x000000780000 : "Kernel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533508] 0x000000780000-0x000010000000 : "File System"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1.643188] OneNAND driver initializin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647827] CAN device driver interfac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651855] CAN bus driver for Bosch D_CAN controller 1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02178] davinci_mdio davinci_mdio.0: davinci mdio revision 1.6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08618] davinci_mdio davinci_mdio.0: detected phy mask fffffff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16186] davinci_mdio.0: prob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19726] davinci_mdio davinci_mdio.0: phy[0]: device 0:00, driver unknow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27172] PPP generic driver version 2.4.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31781] PPP BSD Compression module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36724] PPP Deflate Compression module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42156] usbcore: registered new interface driver cdc_eth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48291] usbcore: registered new interface driver cdc_ee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54241] usbcore: registered new interface driver dm960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60131] usbcore: registered new interface driver cdc_subse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66357] cdc_ncm: 04-Aug-201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69775] usbcore: registered new interface driver cdc_nc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75787] usbcore: registered new interface driver cdc_ac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81677] cdc_acm: USB Abstract Control Model driver for USB modems and ISDN adapter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90039] Initializing USB Mass Storage driver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795257] usbcore: registered new interface driver usb-storag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01513] USB Mass Storage support registered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06518] usbcore: registered new interface driver usbserial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12683] USB Serial support registered for generi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17993] usbcore: registered new interface driver usbserial_generi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24829] usbserial: USB Serial Driver cor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1.829406] USB Serial support registered for GSM modem (1-port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35845] usbcore: registered new interface driver optio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41674] option: v0.7.2:USB Driver for GSM modem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48602]  gadget: Mass Storage Function, version: 2009/09/1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54827]  gadget: Number of LUNs=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58642]  lun0: LUN: removable file: (no medium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64013]  gadget: android_usb read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67950] musb-hdrc musb-hdrc.0: MUSB HDRC host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73565] musb-hdrc musb-hdrc.0: new USB bus registered, assigned bus number 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81408] usb usb2: New USB device found, idVendor=1d6b, idProduct=000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88519] usb usb2: New USB device strings: Mfr=3, Product=2, SerialNumber=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896057] usb usb2: Product: MUSB HDRC host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01245] usb usb2: Manufacturer: Linux 3.2.0-00244-gcf99001-dirty musb-hc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08691] usb usb2: SerialNumber: musb-hdrc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13970] hub 2-0:1.0: USB hub foun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17907] hub 2-0:1.0: 1 port det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22729] mousedev: PS/2 mouse device common for all mic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29412] input: matrix-keypad as /devices/platform/matrix-keypad/input/input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38140] input: ti-tsc as /devices/platform/omap/ti_tscadc/tsc/input/input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46777] using rtc device, am33xx-rtc, for alarms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51812] omap_rtc am33xx-rtc: rtc core: registered am33xx-rtc as rtc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59106] i2c /dev entries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1.963104] Linux video capture interface: v2.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68231] usbcore: registered new interface driver uvcvideo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74243] USB Video Class driver (1.1.1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79431] input: lm75-temp as /devices/virtual/input/input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85839] lm75 2-0048: hwmon0: sensor 'tmp275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93347] OMAP Watchdog Timer Rev 0x01: initial timeout 60 se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1.999877] device-mapper: uevent: version 1.0.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04943] device-mapper: ioctl: 4.22.0-ioctl (2011-10-19) initialised: dm-devel@redhat.co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15563] cpuidle: using governor ladd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19989] cpuidle: using governor menu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27862] usbcore: registered new interface driver usbhi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33752] usbhid: USB HID core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38208] logger: created 256K log 'log_main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43060] logger: created 256K log 'log_events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48065] logger: created 256K log 'log_radio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53009] logger: created 256K log 'log_system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58471] tiadc tiadc: attached adc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63385] usbcore: registered new interface driver snd-usb-audio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71197] _regulator_get: 2-001b supply IOVDD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79040] _regulator_get: 2-001b supply DVDD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86730] _regulator_get: 2-001b supply AVDD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094421] _regulator_get: 2-001b supply DRVDD not found, using dummy regulato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05682] asoc: tlv320aic3x-hifi &lt;-&gt; davinci-mcasp.1 mapping o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12976] asoc: wl1271bt &lt;-&gt; davinci-mcasp.0 mapping o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2.119628] ALSA device list: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22772]   #0: AM335X EV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25762] oprofile: hardware counters not availabl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31042] oprofile: using timer interrupt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35681] Netfilter messages via NETLINK v0.30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40716] nf_conntrack version 0.5.0 (3908 buckets, 15632 max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47338] ctnetlink v0.93: registering with nfnetlink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52984] NF_TPROXY: Transparent proxy support initialized, version 4.1.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60247] NF_TPROXY: Copyright (c) 2006-2007 BalaBit IT Ltd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66687] xt_time: kernel timezone is -000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71478] ip_tables: (C) 2000-2006 Netfilter Core Tea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77276] arp_tables: (C) 2002 David S. Mill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82189] TCP cubic registe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85729] NET: Registered protocol family 10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91192] Mobile IPv6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93847] ip6_tables: (C) 2000-2006 Netfilter Core Tea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199676] IPv6 over IPv4 tunneling driv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04742] NET: Registered protocol family 17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09411] NET: Registered protocol family 15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14080] can: controller area network core (rev 20090105 abi 8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20642] NET: Registered protocol family 29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25311] can: raw protocol (rev 20090105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29766] can: broadcast manager protocol (rev 20090105 t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35717] Registering the dns_resolver key typ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40692] VFP support v0.3: implementor 41 architecture 3 part 30 variant c rev 3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2.248718] ThumbEE CPU extension supported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53265] mux: Failed to setup hwmod io irq -22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58941] Power Management for AM33XX famil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63854] Trying to load am335x-pm-firmware.bin (60 secs timeout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70507] Copied the M3 firmware to UMEM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74902] Cortex M3 Firmware Version = 0x18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84454] clock: disabling unused clocks to save power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91625] Detected MACID=0:18:31:8f:2e:a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298278] input: gpio-keys as /devices/platform/gpio-keys/input/input5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305694] omap_rtc am33xx-rtc: setting system clock to 2000-01-01 00:00:01 UTC (946684801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315216] Waiting for root device /dev/mmcblk0p2..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355102] mmc0: new high speed SDHC card at address 123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361328] mmcblk0: mmc0:1234 SA08G 7.28 GiB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368133]  mmcblk0: p1 p2 p3 p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486816] mmc1: card claims to support voltages below the defined range. These will be ignored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506988] mmc1: queuing unknown CIS tuple 0x91 (3 bytes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2.513702] mmc1: new high speed SDIO card at address 000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087921] EXT4-fs (mmcblk0p2): recovery complet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096343] EXT4-fs (mmcblk0p2): mounted filesystem with ordered data mode. Opts: (null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104858] VFS: Mounted root (ext4 filesystem) on device 179:2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111663] Freeing init memory: 336K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147033] init (1): /proc/1/oom_adj is deprecated, please use /proc/1/oom_score_adj instead.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5.261230] init: cannot open '/initlogo.rle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041381] EXT4-fs (mmcblk0p3): recovery complet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 7.050018] EXT4-fs (mmcblk0p3): mounted filesystem with ordered data mode. Opts: nomblk_io_submit,errors=panic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098205] init: cannot find '/system/etc/install-recovery.sh', disabling 'flash_recovery'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216796] Disabling lock debugging due to kernel tain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223144] Compat-wireless backport release: ol_r8.a5.01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228820] Backport based on wl18xx.git ol_r8.a4.05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234008] compat.git: wl18xx.git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284484] cfg80211: Calling CRDA to update world regulatory domai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7.547760] wlcore: wl12xx driver version: rowboat-jb-am335x-4.1.2-244-gcf99001-dirt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26062] wlcore: wl18xx driver version: rowboat-jb-am335x-4.1.2-244-gcf99001-dirt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37353] android_usb: already dis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41778] android_usb: already dis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54901] android_usb: already disabl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59906] mtp_bind_confi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562896] adb_bind_confi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root@android:/ # [    8.640686] adb_ope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848999] android_work: sent uevent USB_STATE=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854766] android_work: sent uevent USB_STATE=DIS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881042] warning: `rild' uses 32-bit capabilities (legacy support in use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957000] android_work: sent uevent USB_STATE=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971923]  gadget: high-speed config #1: androi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 8.977233] android_work: sent uevent USB_STATE=CONFIGU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52.640899] request_suspend_state: wakeup (3-&gt;0) at 52607524981 (2000-01-01 00:00:51.826201713 UTC)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lastRenderedPageBreak/>
        <w:t>[   53.312683] net eth0: CPSW phy found : id is : 0x4dd074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53.318969] PHY 0:01 not foun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53.343719] ADDRCONF(NETDEV_UP): eth0: link is not ready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53.990478] acc_ope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53.992797] acc_releas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539428] mtp_bind_confi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542419] adb_bind_config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546264] adb_releas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586669] init: untracked pid 91 exi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651672] binder: release 411:592 transaction 5525 out, still active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843505] android_work: sent uevent USB_STATE=DISCO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882171] android_work: sent uevent USB_STATE=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887969] android_work: sent uevent USB_STATE=DIS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969421] android_work: sent uevent USB_STATE=CONNECT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983489]  gadget: high-speed config #1: androi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5.988830] android_work: sent uevent USB_STATE=CONFIGURE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6.143768] mtp_open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6.800964] binder: 328:560 transaction failed 29189, size 1544-8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6.807434] binder: send failed reply for transaction 5525, target dead</w:t>
      </w:r>
    </w:p>
    <w:p w:rsidR="00084B94" w:rsidRPr="00FF0D5C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7.258087] adb_open</w:t>
      </w:r>
    </w:p>
    <w:p w:rsidR="00084B94" w:rsidRDefault="00084B94" w:rsidP="00084B94">
      <w:pPr>
        <w:rPr>
          <w:rFonts w:ascii="Courier New" w:hAnsi="Courier New" w:cs="Courier New"/>
        </w:rPr>
      </w:pPr>
      <w:r w:rsidRPr="00FF0D5C">
        <w:rPr>
          <w:rFonts w:ascii="Courier New" w:hAnsi="Courier New" w:cs="Courier New"/>
        </w:rPr>
        <w:t>[   88.381072] init: sys_prop: permission denied uid:1003  name:service.bootanim.exi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14.286834] (hci_tty): inside hci_tty_open (ce010648, c3883440)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15.403472] (stk) :line disc installation timed ou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17.523406] (stk) :line disc installation timed ou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19.643432] (stk) :line disc installation timed ou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lastRenderedPageBreak/>
        <w:t>[  121.763427] (stk) :line disc installation timed ou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23.883392] (stk) :line disc installation timed out</w:t>
      </w:r>
    </w:p>
    <w:p w:rsidR="00084B94" w:rsidRPr="0034511D" w:rsidRDefault="00084B94" w:rsidP="00084B94">
      <w:pPr>
        <w:rPr>
          <w:rFonts w:ascii="Courier New" w:hAnsi="Courier New" w:cs="Courier New"/>
          <w:highlight w:val="yellow"/>
        </w:rPr>
      </w:pPr>
      <w:r w:rsidRPr="0034511D">
        <w:rPr>
          <w:rFonts w:ascii="Courier New" w:hAnsi="Courier New" w:cs="Courier New"/>
          <w:highlight w:val="yellow"/>
        </w:rPr>
        <w:t>[  126.003417] (stk) :line disc installation timed out</w:t>
      </w:r>
    </w:p>
    <w:p w:rsidR="00084B94" w:rsidRDefault="00084B94" w:rsidP="00084B94">
      <w:pPr>
        <w:rPr>
          <w:rFonts w:ascii="Courier New" w:hAnsi="Courier New" w:cs="Courier New"/>
        </w:rPr>
      </w:pPr>
      <w:r w:rsidRPr="0034511D">
        <w:rPr>
          <w:rFonts w:ascii="Courier New" w:hAnsi="Courier New" w:cs="Courier New"/>
          <w:highlight w:val="yellow"/>
        </w:rPr>
        <w:t>[  127.003417] (hci_tty): st_register failed -22</w:t>
      </w:r>
    </w:p>
    <w:p w:rsidR="00084B94" w:rsidRDefault="00084B94" w:rsidP="00084B94">
      <w:pPr>
        <w:pStyle w:val="Heading2"/>
      </w:pPr>
      <w:bookmarkStart w:id="2" w:name="_Toc367888052"/>
      <w:r>
        <w:t>ADB</w:t>
      </w:r>
      <w:bookmarkEnd w:id="2"/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?:??: W/?(?): --------- beginning of /dev/log/mai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 Inside mai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ST built into the kernel ?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 xml:space="preserve">01-01 00:00:06.733: E/uim-sysfs(75): uim:BT driver module un-available... 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BT driver built into the kernel ?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 xml:space="preserve">01-01 00:00:06.733: E/uim-sysfs(75): uim:FM driver module un-available... 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FM driver built into the kernel ?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 xml:space="preserve">01-01 00:00:06.733: E/uim-sysfs(75): uim:GPS driver module un-available... 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GPS driver built into the kernel ?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 xml:space="preserve">01-01 00:00:06.733: E/uim-sysfs(75): uim:FM V4L2 driver module un-available...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BA3C79">
        <w:rPr>
          <w:rFonts w:ascii="Courier New" w:hAnsi="Courier New" w:cs="Courier New"/>
          <w:highlight w:val="yellow"/>
        </w:rPr>
        <w:t>01-01 00:00:06.733: E/uim-sysfs(75): uim:FM V4L2 driver built into the kernel ?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0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1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2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lastRenderedPageBreak/>
        <w:t>01-01 00:00:06.733: E/uim-sysfs(75): uim:open(/sys/class/rfkill/rfkill3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4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5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6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7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8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9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10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11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12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33: E/uim-sysfs(75): uim:open(/sys/class/rfkill/rfkill13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14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lastRenderedPageBreak/>
        <w:t>01-01 00:00:06.743: E/uim-sysfs(75): uim:open(/sys/class/rfkill/rfkill15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16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17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18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19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0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1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2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3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4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5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6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7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8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29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0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1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2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3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4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5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6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7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8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39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0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1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2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3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4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5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6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7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8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open(/sys/class/rfkill/rfkill49/type) failed: No such file or directory (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E/uim-sysfs(75): uim:rfkill not enabled in st_drv - BT on from UI might fai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I/installd(82): installd firing u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6.743: I/installd(82): --------- beginning of /dev/log/system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854: I/Vold(73): Vold 2.1 (the revenge) firing u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864: D/Vold(73): Volume sdcard state changing -1 (Initializing) -&gt; 0 (No-Media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864: D/Vold(73): Volume usb state changing -1 (Initializing) -&gt; 0 (No-Media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895: I/DEBUG(77): debuggerd: Sep 24 2013 08:21:4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905: D/Vold(73): Volume sdcard state changing 0 (No-Media) -&gt; 2 (Pending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945: I/Netd(76): Netd 1.0 start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945: W/InterfaceController(76): Warning (Cannot load library: load_library(linker.cpp:745): library "/system/lib/libnetcmdiface.so" not found) while opening the net interface command librar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7.945: D/Vold(73): Volume sdcard state changing 2 (Pending) -&gt; 1 (Idle-Unmount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585: I/SurfaceFlinger(78): SurfaceFlinger is start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585: I/SurfaceFlinger(78): SurfaceFlinger's main thread ready to run. Initializing graphics H/W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615: D/libEGL(78): loaded /system/lib/egl/libEGL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735: D/libEGL(78): loaded /system/lib/egl/libGLESv1_CM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745: D/libEGL(78): loaded /system/lib/egl/libGLESv2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66: E/SurfaceFlinger(78): hwcomposer module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66: W/SurfaceFlinger(78): getting VSYNC period from fb HAL: 16156654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66: W/SurfaceFlinger(78): no suitable EGLConfig found, trying without EGL_FRAMEBUFFER_TARGET_ANDROI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EGL informations: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vendor    : Androi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version   : 1.4 Android META-EG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0:08.976: I/SurfaceFlinger(78): extensions: EGL_KHR_image EGL_KHR_image_base EGL_KHR_gl_texture_2D_image EGL_KHR_gl_texture_cubemap_image EGL_KHR_gl_renderbuffer_image EGL_KHR_fence_sync EGL_ANDROID_image_native_buffer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Client API: OpenGL_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EGLSurface: 8-8-8-8, config=0x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OpenGL ES informations: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vendor    : Imagination Technologi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renderer  : PowerVR SGX 5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version   : OpenGL ES-CM 1.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extensions: GL_EXT_debug_marker GL_OES_byte_coordinates GL_OES_fixed_point GL_OES_single_precision GL_OES_matrix_get GL_OES_read_format GL_OES_compressed_paletted_texture GL_OES_point_sprite GL_OES_point_size_array GL_OES_matrix_palette GL_OES_draw_texture GL_OES_query_matrix GL_OES_texture_env_crossbar GL_OES_texture_mirrored_repeat GL_OES_texture_cube_map GL_OES_blend_subtract GL_OES_blend_func_separate GL_OES_blend_equation_separate GL_OES_stencil_wrap GL_OES_extended_matrix_palette GL_OES_framebuffer_object GL_OES_rgb8_rgba8 GL_OES_depth24 GL_OES_stencil8 GL_OES_compressed_ETC1_RGB8_texture GL_OES_mapbuffer GL_OES_EGL_image GL_OES_EGL_image_external GL_EXT_multi_draw_arrays GL_OES_required_internalformat GL_IMG_read_format GL_IMG_texture_compression_pvrtc GL_IMG_texture_format_BGRA8888 GL_EXT_texture_format_BGRA8888 GL_OES_egl_sync GL_IMG_vertex_array_object GL_APPLE_texture_2D_limited_npo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GL_MAX_TEXTURE_SIZE = 204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76: I/SurfaceFlinger(78): GL_MAX_VIEWPORT_DIMS = 2048 x 204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8.986: D/SurfaceFlinger(78): Screen acquired, type=0 flinger=0x41c4031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9.316: D/libEGL(207): loaded /system/lib/egl/libEGL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9.326: D/libEGL(207): loaded /system/lib/egl/libGLESv1_CM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09.336: D/libEGL(207): loaded /system/lib/egl/libGLESv2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17: I/mediaserver(81): ServiceManager: 0x40b3fee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17: I/AudioFlinger(81): Using default 3000 mSec as standby tim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27: I/CameraService(81): CameraService started (pid=8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57: I/AudioPolicyManagerBase(81): loadAudioPolicyConfig() loaded /system/etc/audio_policy.con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77: I/AudioFlinger(81): loadHwModule() Loaded primary audio interface from Rowboat audio HW HAL (audio) handle 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577: I/AudioFlinger(81): HAL output buffer size 880 frames, normal mix buffer size 1056 fram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617: I/AudioMixer(81): found effect "Multichannel Downmix To Stereo" from The Android Open Source Projec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617: E/MonoPipe(81): Failed to fetch local time frequency when constructing a MonoPipe (res = -32).  getNextWriteTimestamp calls will be non-functiona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657: D/AndroidRuntime(79): &gt;&gt;&gt;&gt;&gt;&gt; AndroidRuntime START com.android.internal.os.ZygoteInit &lt;&lt;&lt;&lt;&lt;&lt;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657: D/AndroidRuntime(79): CheckJNI is 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968: D/MDnsDS(76): MDnsSdListener::Hander starting u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968: D/MDnsDS(76): MDnsSdListener starting to monit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0.968: D/MDnsDS(76): Going to poll with pollCount 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4.281: D/dalvikvm(79): Trying to load lib libjavacore.so 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5.162: D/dalvikvm(79): Added shared lib libjavacore.so 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6.963: D/dalvikvm(79): Trying to load lib libnativehelper.so 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16.963: D/dalvikvm(79): Added shared lib libnativehelper.so 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2.869: I/SamplingProfilerIntegration(79): Profiling disable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800: I/Zygote(79): Preloading classes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810: D/dalvikvm(79): GC_EXPLICIT freed 36K, 9% free 420K/460K, paused 0ms+0ms, total 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840: D/dalvikvm(79): GC_EXPLICIT freed 4K, 5% free 490K/512K, paused 1ms+0ms, total 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850: D/dalvikvm(79): Note: class Landroid/app/ActivityManagerNative; has 157 unimplemented (abstract) metho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880: D/dalvikvm(79): GC_EXPLICIT freed 21K, 5% free 529K/556K, paused 1ms+0ms, total 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900: D/dalvikvm(79): GC_EXPLICIT freed 27K, 6% free 556K/588K, paused 1ms+1ms, total 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910: W/Zygote(79): Class not found for preloading: android.bluetooth.BluetoothAudioGatewa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910: W/Zygote(79): Class not found for preloading: android.bluetooth.HeadsetBa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910: W/Zygote(79): Class not found for preloading: undroid.content.AbstractThreadedSyncAdapter$SyncThrea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3.930: D/dalvikvm(79): GC_EXPLICIT freed 24K, 5% free 605K/632K, paused 0ms+1ms, total 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4.130: D/dalvikvm(79): GC_EXPLICIT freed 26K, 5% free 633K/664K, paused 0ms+0ms, total 1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4.281: D/dalvikvm(79): GC_EXPLICIT freed 60K, 9% free 724K/788K, paused 1ms+1ms, total 1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151: D/dalvikvm(79): GC_EXPLICIT freed 31K, 5% free 750K/788K, paused 1ms+1ms, total 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181: D/TextLayoutCache(79): Using debug level = 0 - Debug Enabled =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211: D/dalvikvm(79): GC_EXPLICIT freed 18K, 3% free 786K/808K, paused 1ms+2ms, total 1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312: I/dalvikvm(79): threadid=1: recursive native library load attempt (/system/lib/libmedia_jni.so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312: D/MtpDeviceJNI(79): register_android_mtp_MtpDe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312: I/dalvikvm(79): threadid=1: recursive native library load attempt (/system/lib/libmedia_jni.so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312: I/dalvikvm(79): threadid=1: recursive native library load attempt (/system/lib/libmedia_jni.so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332: D/dalvikvm(79): GC_EXPLICIT freed 15K, 3% free 829K/848K, paused 1ms+1ms, total 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462: D/dalvikvm(79): GC_FOR_ALLOC freed 220K, 17% free 1122K/1344K, paused 16ms, total 1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582: D/dalvikvm(79): GC_EXPLICIT freed 260K, 18% free 1273K/1540K, paused 1ms+1ms, total 1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652: D/dalvikvm(79): GC_EXPLICIT freed 29K, 16% free 1299K/1540K, paused 1ms+2ms, total 1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5.692: D/dalvikvm(79): GC_EXPLICIT freed 11K, 13% free 1354K/1540K, paused 2ms+2ms, total 1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272: W/Zygote(79): Class not found for preloading: android.server.BluetoothA2dp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272: W/Zygote(79): Class not found for preloading: android.server.BluetoothEventLoo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272: W/Zygote(79): Class not found for preloading: android.server.Bluetooth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282: D/TelephonyManager(79): No /proc/cmdline exception=java.io.FileNotFoundException: /proc/cmdline: open failed: EACCES (Permission deni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282: D/TelephonyManager(79): /proc/cmdline=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393: D/dalvikvm(79): GC_EXPLICIT freed 29K, 10% free 1417K/1572K, paused 3ms+2ms, total 2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493: D/dalvikvm(79): GC_EXPLICIT freed 47K, 3% free 1697K/1748K, paused 2ms+2ms, total 2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503: W/Zygote(79): Class not found for preloading: android.util.LocaleUti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553: D/dalvikvm(79): GC_EXPLICIT freed 36K, 3% free 1732K/1776K, paused 2ms+2ms, total 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593: D/dalvikvm(79): GC_EXPLICIT freed 31K, 3% free 1755K/1792K, paused 3ms+2ms, total 2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613: W/Zygote(79): Class not found for preloading: android.view.ViewRootImpl$ResizedInf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623: W/Zygote(79): Class not found for preloading: android.view.Window$LocalWindow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623: W/Zygote(79): Class not found for preloading: android.view.WindowManagerImpl$CompatModeWrapp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6.653: D/dalvikvm(79): GC_EXPLICIT freed 30K, 2% free 1779K/1812K, paused 2ms+2ms, total 2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293: I/dalvikvm(79): threadid=1: recursive native library load attempt (/system/lib/libwebcore.so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293: D/dalvikvm(79): No JNI_OnLoad found in /system/lib/libchromium_net.so 0x0, skipping ini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343: D/dalvikvm(79): GC_EXPLICIT freed 21K, 2% free 1811K/1836K, paused 3ms+3ms, total 2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484: D/dalvikvm(79): GC_EXPLICIT freed 26K, 2% free 1839K/1868K, paused 3ms+2ms, total 2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584: D/dalvikvm(79): GC_EXPLICIT freed 29K, 2% free 1869K/1904K, paused 2ms+2ms, total 2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644: D/dalvikvm(79): GC_EXPLICIT freed 27K, 2% free 1897K/1928K, paused 3ms+3ms, total 3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714: D/dalvikvm(79): GC_EXPLICIT freed 32K, 2% free 1931K/1968K, paused 3ms+4ms, total 3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754: D/dalvikvm(79): GC_EXPLICIT freed 33K, 2% free 1951K/1988K, paused 3ms+2ms, total 2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804: D/dalvikvm(79): GC_EXPLICIT freed 34K, 2% free 1973K/2012K, paused 2ms+3ms, total 3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854: D/dalvikvm(79): GC_EXPLICIT freed 36K, 2% free 1993K/2032K, paused 3ms+3ms, total 2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854: W/Zygote(79): Class not found for preloading: java.text.DecimalFormat$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904: D/dalvikvm(79): GC_EXPLICIT freed 40K, 3% free 2008K/2052K, paused 3ms+2ms, total 3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904: W/Zygote(79): Class not found for preloading: java.util.concurrent.FutureTask$Sync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914: W/Zygote(79): Class not found for preloading: java.util.concurrent.atomic.UnsafeAcces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914: W/Zygote(79): Class not found for preloading: java.util.concurrent.locks.UnsafeAcces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7.924: W/Zygote(79): Class not found for preloading: libcore.icu.ErrorCod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314: I/System(79): Loaded time zone names for  in 395ms (390ms in ICU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565: I/System(79): Loaded time zone names for en_US in 253ms (247ms in ICU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605: D/dalvikvm(79): GC_EXPLICIT freed 365K, 15% free 2097K/2468K, paused 2ms+2ms, total 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655: D/dalvikvm(79): GC_EXPLICIT freed 15K, 13% free 2159K/2468K, paused 3ms+2ms, total 3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735: D/dalvikvm(79): GC_EXPLICIT freed 52K, 12% free 2191K/2468K, paused 6ms+3ms, total 4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785: D/dalvikvm(79): GC_EXPLICIT freed 29K, 11% free 2217K/2468K, paused 2ms+6ms, total 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845: D/dalvikvm(79): GC_EXPLICIT freed 38K, 10% free 2233K/2468K, paused 3ms+2ms, total 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905: D/dalvikvm(79): GC_EXPLICIT freed 32K, 9% free 2256K/2468K, paused 3ms+3ms, total 4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905: I/Zygote(79): ...preloaded 2541 classes in 5100m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945: D/dalvikvm(79): GC_EXPLICIT freed 23K, 9% free 2261K/2468K, paused 3ms+2ms, total 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8.945: I/Zygote(79): Preloading resources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9.746: D/dalvikvm(79): GC_EXPLICIT freed 2K, 8% free 2312K/2500K, paused 4ms+3ms, total 4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9.816: D/dalvikvm(79): GC_EXPLICIT freed 4K, 8% free 2361K/2548K, paused 3ms+3ms, total 4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9.886: D/dalvikvm(79): GC_EXPLICIT freed 5K, 7% free 2409K/2580K, paused 3ms+3ms, total 4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29.946: D/dalvikvm(79): GC_EXPLICIT freed 4K, 7% free 2459K/2628K, paused 3ms+3ms, total 3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016: D/dalvikvm(79): GC_EXPLICIT freed 4K, 7% free 2507K/2668K, paused 3ms+3ms, total 3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086: D/dalvikvm(79): GC_EXPLICIT freed 5K, 6% free 2556K/2712K, paused 3ms+3ms, total 3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156: D/dalvikvm(79): GC_EXPLICIT freed 4K, 6% free 2604K/2752K, paused 3ms+4ms, total 4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216: D/dalvikvm(79): GC_EXPLICIT freed 5K, 5% free 2651K/2784K, paused 3ms+5ms, total 3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316: D/dalvikvm(79): GC_EXPLICIT freed 7K, 4% free 2734K/2848K, paused 3ms+4ms, total 4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386: D/dalvikvm(79): GC_EXPLICIT freed 6K, 4% free 2787K/2892K, paused 3ms+6ms, total 4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447: D/dalvikvm(79): GC_EXPLICIT freed 6K, 4% free 2832K/2924K, paused 3ms+4ms, total 3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517: D/dalvikvm(79): GC_EXPLICIT freed 5K, 3% free 2880K/2964K, paused 3ms+3ms, total 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567: D/dalvikvm(79): GC_EXPLICIT freed 2K, 3% free 3179K/3268K, paused 3ms+3ms, total 4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627: D/dalvikvm(79): GC_EXPLICIT freed 2K, 3% free 3247K/3328K, paused 2ms+3ms, total 3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707: D/dalvikvm(79): GC_EXPLICIT freed 4K, 3% free 3568K/3648K, paused 3ms+3ms, total 3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807: D/dalvikvm(79): GC_EXPLICIT freed 8K, 2% free 3615K/3656K, paused 3ms+5ms, total 4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887: D/dalvikvm(79): GC_EXPLICIT freed 12K, 2% free 3658K/3700K, paused 3ms+7ms, total 4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0.967: D/dalvikvm(79): GC_EXPLICIT freed 6K, 1% free 3708K/3732K, paused 3ms+6ms, total 4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027: D/dalvikvm(79): GC_EXPLICIT freed 6K, 1% free 3760K/3788K, paused 2ms+3ms, total 3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087: D/dalvikvm(79): GC_EXPLICIT freed 2K, 1% free 3812K/3832K, paused 3ms+4ms, total 3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157: D/dalvikvm(79): GC_EXPLICIT freed 8K, 1% free 3856K/3872K, paused 2ms+4ms, total 4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237: D/dalvikvm(79): GC_EXPLICIT freed 4K, 1% free 3917K/3932K, paused 3ms+5ms, total 4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287: D/dalvikvm(79): GC_EXPLICIT freed 4K, 1% free 3982K/4004K, paused 3ms+4ms, total 3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347: I/Zygote(79): ...preloaded 270 resources in 2404m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397: D/dalvikvm(79): GC_EXPLICIT freed 9K, 1% free 4027K/4044K, paused 3ms+5ms, total 4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407: I/Zygote(79): ...preloaded 31 resources in 63m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447: D/dalvikvm(79): GC_EXPLICIT freed 13K, 1% free 4032K/4052K, paused 3ms+4ms, total 3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498: D/dalvikvm(79): GC_EXPLICIT freed 7K, 1% free 4024K/4052K, paused 3ms+4ms, total 4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528: D/dalvikvm(79): GC_EXPLICIT freed &lt;1K, 1% free 4024K/4052K, paused 2ms+4ms, total 3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558: I/dalvikvm(79): System server process 328 has been crea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568: I/Zygote(79): Accepting command socket connection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acOnline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usbOnline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wirelessOnline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Status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Health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Present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Capacity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Voltage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Temperature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E/BatteryService(328): batteryTechnologyPath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I/sysproc(328): Entered system_init(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I/sysproc(328): ServiceManager: 0x5dbc49b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668: D/SensorService(328): nuSensorService starting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ensorService(328): ST LIS3LV02DL Acceleromet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ensorService(328): TMP275 Temperature sens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ensorService(328): TSL2550 Light sens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ysproc(328): System server: starting Android runtim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ysproc(328): System server: starting Android service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ysproc(328): System server: entering thread pool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58: I/SystemServer(328): Entered the Android system server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68: D/SensorService(328): nuSensorService thread starting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68: I/installd(82): new connect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68: I/SystemServer(328): Waiting for installd to be ready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68: I/Installer(328): connecting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1.768: I/SystemServer(328): Entropy Mix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530: I/SystemServer(328): Power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530: I/SystemServer(328): Activity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550: I/ActivityManager(328): Memory class: 4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580: W/UsageStats(328): Usage stats version changed; dropp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650: I/SystemServer(328): Display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660: I/DisplayManagerService(328): Display device added: DisplayDeviceInfo{"Built-in Screen": 800 x 480, 61.894005 fps, density 160, 225.77777 x 225.77777 dpi, touch INTERNAL, FLAG_DEFAULT_DISPLAY, FLAG_ROTATES_WITH_CONTENT, FLAG_SECURE, FLAG_SUPPORTS_PROTECTED_BUFFERS, rotation 0, type BUILT_IN, address null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660: I/SystemServer(328): Telephony Registr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660: I/SystemServer(328): Scheduling Polic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660: I/SystemServer(328): Package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3.700: D/dalvikvm(328): GC_CONCURRENT freed 136K, 4% free 4282K/4444K, paused 4ms+2ms, total 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4.631: I/AudioFlinger(81): Using module 1 has the primary audio interfa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34.631: I/AudioFlinger(81): AudioFlinger's thread 0x409af008 ready to ru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468: I/audio_a2dp_hw(81): adev_open:  adev_open in A2dp_hw modu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468: I/AudioFlinger(81): loadHwModule() Loaded a2dp audio interface from A2DP Audio HW HAL (audio) handle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468: I/AudioPolicyService(81): Loaded audio policy from LEGACY Audio Policy HAL (audio_policy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538: D/dalvikvm(328): GC_CONCURRENT freed 432K, 11% free 4311K/4812K, paused 4ms+3ms, total 3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538: D/dalvikvm(328): WAIT_FOR_CONCURRENT_GC blocked 1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718: W/PackageManager(328): Running ENG build: no pre-dexopt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2.929: D/dalvikvm(328): GC_CONCURRENT freed 252K, 7% free 4522K/4812K, paused 4ms+3ms, total 7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3.800: D/dalvikvm(328): GC_CONCURRENT freed 146K, 4% free 4785K/4956K, paused 4ms+5ms, total 5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145: D/dalvikvm(328): GC_CONCURRENT freed 228K, 5% free 4945K/5200K, paused 4ms+5ms, total 5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245: W/PackageParser(328): No actions in intent filter at /system/app/Contacts.apk Binary XML file line #53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395: W/PackageParser(328): No actions in intent filter at /system/app/Bluetooth.apk Binary XML file line #199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635: W/PackageParser(328): Unknown element under &lt;application&gt;: permission at /system/app/Gallery2.apk Binary XML file line #219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635: W/PackageParser(328): Unknown element under &lt;application&gt;: permission at /system/app/Gallery2.apk Binary XML file line #22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645: W/ResourceType(328): Failure getting entry for 0x7f040018 (t=3 e=24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645: W/ResourceType(328): Failure getting entry for 0x7f040018 (t=3 e=24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49.645: W/PackageManager(328): Package com.android.gallery3d desires unavailable shared library com.google.android.media.effects; ignoring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106: D/dalvikvm(328): GC_CONCURRENT freed 232K, 5% free 5116K/5372K, paused 3ms+5ms, total 6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36: D/PackageManager(328): No files in app dir /vendor/ap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36: I/PackageManager(328): Time to scan packages: 7.808 secon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36: W/PackageManager(328): Unknown permission com.google.android.googleapps.permission.GOOGLE_AUTH.mail in package com.android.contact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36: W/PackageManager(328): Unknown permission android.permission.ADD_SYSTEM_SERVICE in package com.android.phon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 in package com.android.providers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.cl in package com.android.providers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allery3d.permission.GALLERY_PROVIDER in package com.android.bluetoot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.mail in package com.android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Not granting permission android.permission.SEND_DOWNLOAD_COMPLETED_INTENTS to package com.android.browser (protectionLevel=2 flags=0x9be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allery3d.permission.PICASA_STORE in package com.android.dreams.photot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 in package com.android.setting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allery3d.permission.GALLERY_PROVIDER in package com.android.exchang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ACCESS_GOOGLE_PASSWORD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.ALL_SERVICES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46: W/PackageManager(328): Unknown permission com.google.android.googleapps.permission.GOOGLE_AUTH.YouTubeUser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56: W/PackageManager(328): Unknown permission com.google.android.gallery3d.permission.GALLERY_PROVIDER in package com.android.emai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556: W/PackageManager(328): Not granting permission android.permission.DEVICE_POWER to package com.android.deskclock (protectionLevel=2 flags=0x8be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0.646: D/dalvikvm(328): GC_CONCURRENT freed 307K, 6% free 5230K/5564K, paused 8ms+3ms, total 7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617: D/dalvikvm(328): GC_EXPLICIT freed 185K, 9% free 5107K/5576K, paused 3ms+5ms, total 6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617: I/SystemServer(328): Us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617: I/SystemServer(328): Account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637: I/SystemServer(328): Content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637: I/SystemServer(328): System Content Provider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07: I/SystemServer(328): Lights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17: E/lights(328): write_int failed to open /sys/class/leds/battery-led/brightnes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17: I/SystemServer(328): Battery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17: I/SystemServer(328): Vibrato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27: I/libsuspend(328): Selected early suspe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27: I/libsuspend(328): Starting early suspend unblocker threa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37: D/PermissionCache(78): checking android.permission.ACCESS_SURFACE_FLINGER for uid=1000 =&gt; granted (976 us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37: D/SurfaceFlinger(78): Screen acquired, type=0 flinger=0x41c4031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37: D/SurfaceFlinger(78):  screen was previously acquir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37: I/SystemServer(328): Alarm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37: I/SystemServer(328): Init Watchdo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47: I/SystemServer(328): Input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47: I/InputManager(328): Initializing input manager, mUseDevInputEventForAudioJack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47: I/SystemServer(328): Window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897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27: D/(328): int sensors_poll_context_t::setDelay(int, int64_t)[204],index: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27: D/(328): int sensors_poll_context_t::setDelay(int, int64_t)[204],index:0x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37: I/InputManager(328): Starting input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37: I/SystemServer(328): Bluetooth Manag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47: D/BluetoothManagerService(328): Loading stored name and addres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47: D/BluetoothManagerService(328): Stored bluetooth Name=AM335x EVM,Address=22:22:D7:BA:DD:D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47: I/SystemServer(328): Input Method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58: D/EventHub(328): No input device configuration file found for device 'lm75-temp'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58: E/EventHub(328): could not get driver version for /dev/input/mice, Not a typewrit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58: D/EventHub(328): No input device configuration file found for device 'lightsensor-level'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58: D/EventHub(328): No input device configuration file found for device 'ST LIS3LV02DL Accelerometer'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58: D/EventHub(328): No input device configuration file found for device 'gpio-keys'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68: W/InputMethodManagerService(328): Couldn't create dir.: /data/system/inputmetho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78: I/EventHub(328): New device: id=4, fd=93, path='/dev/input/event5', name='gpio-keys', classes=0x1, configuration='', keyLayout='/system/usr/keylayout/gpio-keys.kl', keyCharacterMap='/system/usr/keychars/Generic.kcm', builtinKeyboard=false, usingSuspendBlockIoctl=false, usingClockIoctl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78: D/EventHub(328): No input device configuration file found for device 'matrix-keypad'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88: I/EventHub(328): New device: id=5, fd=94, path='/dev/input/event2', name='matrix-keypad', classes=0x1, configuration='', keyLayout='/system/usr/keylayout/matrix-keypad.kl', keyCharacterMap='/system/usr/keychars/Generic.kcm', builtinKeyboard=true, usingSuspendBlockIoctl=false, usingClockIoctl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88: I/EventHub(328): New device: id=6, fd=96, path='/dev/input/event3', name='ti-tsc', classes=0x4, configuration='/system/usr/idc/ti-tsc.idc', keyLayout='', keyCharacterMap='', builtinKeyboard=false, usingSuspendBlockIoctl=false, usingClockIoctl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1.988: E/EventHub(328): could not get driver version for /dev/input/mouse0, Not a typewrit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08: I/InputReader(328): Device added: id=-1, name='Virtual', sources=0x000003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08: I/InputReader(328):   Touch device 'ti-tsc' could not query the properties of its associated display.  The device will be inoperable until the display size becomes availabl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08: I/InputReader(328): Device added: id=6, name='ti-tsc', sources=0x0000100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08: I/InputReader(328): Device added: id=0, name='matrix-keypad', sources=0x000001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08: I/InputReader(328): Device added: id=4, name='gpio-keys', sources=0x000001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38: W/ResourceType(328): Failure getting entry for 0x7f060000 (t=5 e=0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78: I/SystemServer(328): Accessibility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098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08: I/ActivityManager(328): Config changes=15f8 {1.0 ?mcc?mnc en_US ldltr sw480dp w758dp h455dp 160dpi lrg land ?uimode ?night finger -keyb/v/h -nav/h s.2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28: I/InputReader(328): Reconfiguring input devices.  changes=0x00000004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28: I/InputReader(328): Device reconfigured: id=6, name='ti-tsc', size 800x480, orientation 0, mode 1, display id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28: I/SystemServer(328): Mount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dalvikvm(328): GC_CONCURRENT freed 280K, 6% free 5338K/5652K, paused 20ms+23ms, total 24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dalvikvm(328): WAIT_FOR_CONCURRENT_GC blocked 4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dalvikvm(328): WAIT_FOR_CONCURRENT_GC blocked 4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got storage path: /storage/sdcard0 description: Internal storage primary: true removable: false emulated: true mtpReserve: 100 allowMassStorage: false maxFileSize: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addVolumeLocked() StorageVolume [mStorageId=65537 mPath=/storage/emulated/0 mDescriptionId=17040613 mPrimary=true mRemovable=false mEmulated=true mMtpReserveSpace=100 mAllowMassStorage=false mMaxFileSize=0 mOwner=UserHandle{0}]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got storage path: /storage/sdcard1 description: SD card primary: false removable: true emulated: false mtpReserve: 0 allowMassStorage: false maxFileSize: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addVolumeLocked() StorageVolume [mStorageId=0 mPath=/storage/sdcard1 mDescriptionId=17040614 mPrimary=false mRemovable=true mEmulated=false mMtpReserveSpace=0 mAllowMassStorage=false mMaxFileSize=0 mOwner=null]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got storage path: /storage/usb1 description: USB storage primary: false removable: true emulated: false mtpReserve: 0 allowMassStorage: false maxFileSize: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88: D/MountService(328): addVolumeLocked() StorageVolume [mStorageId=0 mPath=/storage/usb1 mDescriptionId=17040615 mPrimary=false mRemovable=true mEmulated=false mMtpReserveSpace=0 mAllowMassStorage=false mMaxFileSize=0 mOwner=null]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98: I/SystemServer(328): LockSettings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98: I/SystemServer(328): Device Polic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98: I/SystemServer(328): Status B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198: I/SystemServer(328): Clipboard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08: I/SystemServer(328): NetworkManagement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18: D/dalvikvm(328): GREF has increased to 2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18: I/SystemServer(328): Text Service Manag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28: I/SystemServer(328): NetworkStats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38: D/MountService(328): volume state changed for /storage/sdcard1 (null -&gt; unmount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38: D/MountService(328): volume state changed for /storage/usb1 (null -&gt; remov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38: I/SystemServer(328): NetworkPolicy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48: I/SystemServer(328): Wi-Fi P2p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I/PackageManager(328): No secure containers on sdcar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com.google.android.googleapps.permission.GOOGLE_AUTH.mail in package com.android.contact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android.permission.ADD_SYSTEM_SERVICE in package com.android.phon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com.google.android.googleapps.permission.GOOGLE_AUTH in package com.android.providers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com.google.android.googleapps.permission.GOOGLE_AUTH.cl in package com.android.providers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com.google.android.gallery3d.permission.GALLERY_PROVIDER in package com.android.bluetoot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58: W/PackageManager(328): Unknown permission com.google.android.googleapps.permission.GOOGLE_AUTH.mail in package com.android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Not granting permission android.permission.SEND_DOWNLOAD_COMPLETED_INTENTS to package com.android.browser (protectionLevel=2 flags=0x89be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allery3d.permission.PICASA_STORE in package com.android.dreams.photot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oogleapps.permission.GOOGLE_AUTH in package com.android.setting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allery3d.permission.GALLERY_PROVIDER in package com.android.exchang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oogleapps.permission.ACCESS_GOOGLE_PASSWORD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oogleapps.permission.GOOGLE_AUTH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oogleapps.permission.GOOGLE_AUTH.ALL_SERVICES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oogleapps.permission.GOOGLE_AUTH.YouTubeUser in package com.android.developmen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Unknown permission com.google.android.gallery3d.permission.GALLERY_PROVIDER in package com.android.emai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268: W/PackageManager(328): Not granting permission android.permission.DEVICE_POWER to package com.android.deskclock (protectionLevel=2 flags=0x88be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398: I/SystemServer(328): Wi-Fi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28: E/CommandListener(76): Failed to open /proc/sys/net/ipv6/conf/wlan0/disable_ipv6: No such file or director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28: E/WifiStateMachine(328): Failed to disable IPv6: java.lang.IllegalStateException: command '1 interface ipv6 wlan0 disable' failed with '400 1 Failed to change IPv6 state (No such file or directory)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48: I/SystemServer(328): Connectivity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48: D/ConnectivityService(328): ConnectivityService starting u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68: E/ConnectivityService(328): Ignoring protectedNetwork 1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68: E/ConnectivityService(328): Ignoring protectedNetwork 1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68: E/ConnectivityService(328): Ignoring protectedNetwork 1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88: D/CommandListener(76): Setting iface cf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488: D/CommandListener(76): Trying to bring up eth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558: D/dalvikvm(328): GC_CONCURRENT freed 307K, 6% free 5495K/5836K, paused 4ms+14ms, total 15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768: E/MobileDataStateTracker(328): default: Ignoring feature request because could not acquire Phone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768: E/MobileDataStateTracker(328): default: Could not enable APN type "default"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788: I/WifiService(328): WifiService starting up with Wi-Fi disabl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798: I/SystemServer(328): Network Service Discovery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808: D/NsdService(328): Network service discovery enabled 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808: I/SystemServer(328): Throttle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808: I/SystemServer(328): UpdateLock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58: I/SystemServer(328): Notification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Device Storage Monit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Location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Country Detect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Search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DropBox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79: I/SystemServer(328): Wallpap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2.999: I/SystemServer(328): Audio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049: I/AudioService(328):   Remote Control   registerMediaButtonIntent() for PendingIntent{4200f920: PendingIntentRecord{420a0478 android broadcastIntent}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I/SystemServer(328): Dock Observ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W/DockObserver(328): This kernel does not have dock station suppor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I/SystemServer(328): Wired Accessory Manag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W/WiredAccessoryManager(328): This kernel does not have wired headset suppor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W/WiredAccessoryManager(328): This kernel does not have usb audio suppor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W/WiredAccessoryManager(328): This kernel does not have HDMI audio suppor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49: I/SystemServer(328): USB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79: I/SystemServer(328): Serial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79: I/SystemServer(328): Twilight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79: I/SystemServer(328): UI Mode Manag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189: I/SystemServer(328): Backup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209: V/BackupManagerService(328): No ancestral data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239: D/dalvikvm(328): GC_CONCURRENT freed 307K, 6% free 5702K/6040K, paused 4ms+10ms, total 1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239: D/dalvikvm(328): WAIT_FOR_CONCURRENT_GC blocked 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Found stale backup journal, schedul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androi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brows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calend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inputmethod.lati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providers.setting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providers.userdictionar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  com.android.sharedstoragebacku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BackupManagerService(328): Backup enabled =&gt; 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SystemServer(328): AppWidget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79: I/SystemServer(328): Recognition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DiskStats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SamplingProfiler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NetworkTimeUpdate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CommonTimeManagement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CertBlacklist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89: I/SystemServer(328): Dreams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99: I/WindowManager(328): SAFE MODE not enabl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3.399: D/dalvikvm(328): JIT started for system_serv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242: D/dalvikvm(328): GC_CONCURRENT freed 234K, 5% free 5956K/6224K, paused 5ms+5ms, total 9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02: I/ActivityManager(328): System now read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02: I/SystemServer(328): Making services ready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22: I/Zygote(328): Process: zygote socket open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52: I/ActivityManager(328): Start proc com.android.systemui for service com.android.systemui/.SystemUIService: pid=411 uid=10023 gids={50023, 1028, 1015, 1023, 3002, 3001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52: D/NetworkManagementService(328): enabling bandwidth contro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62: I/Vold(73): /dev/block/vold/179:4 being considered for volume sdcar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62: D/Vold(73): Volume sdcard state changing 1 (Idle-Unmounted) -&gt; 3 (Checking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62: D/MountService(328): volume state changed for /storage/sdcard1 (unmounted -&gt; checking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6.862: D/MountService(328): sendStorageIntent Intent { act=android.intent.action.MEDIA_CHECKING dat=file:///storage/sdcard1 (has extras) } to UserHandle{-1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093: I/Choreographer(328): Skipped 67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263: I/keystore(83): uid: 1000 action: e -&gt; 7 state: 3 -&gt; 3 retry: 4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373: D/dalvikvm(328): GC_CONCURRENT freed 93K, 3% free 6252K/6436K, paused 8ms+5ms, total 7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713: I//system/bin/fsck_msdos(73): ** /dev/block/vold/179:4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723: I//system/bin/fsck_msdos(73): ** Phase 1 - Read and Compare FAT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7.723: I//system/bin/fsck_msdos(73): Attempting to allocate 3664 KB for FA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8.974: V/TAG(328): bug 7643792: fitSystemWindows([0,0][0,0]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064: V/TAG(328): bug 7643792: fitSystemWindows([0,0][0,0]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124: D/SystemUIService(411): loading: class com.android.systemui.statusbar.phone.PhoneStatusB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145: I/keystore(83): uid: 1000 action: e -&gt; 7 state: 3 -&gt; 3 retry: 4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165: D/SystemUIService(411): running: com.android.systemui.statusbar.phone.PhoneStatusBar@41fa958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265: I/StatusBarManagerService(328): registerStatusBar bar=com.android.internal.statusbar.IStatusBar$Stub$Proxy@42012fa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355: I/ActivityManager(328): Config changes=200 {1.0 ?mcc?mnc en_US ldltr sw480dp w758dp h455dp 160dpi lrg land finger -keyb/v/h -nav/h s.3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365: W/RecognitionManagerService(328): no available voice recognition services found for user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515: D/dalvikvm(328): GC_FOR_ALLOC freed 133K, 3% free 6259K/6436K, paused 138ms, total 14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525: I/dalvikvm-heap(328): Grow heap (frag case) to 6.733MB for 620560-byte allocat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645: D/dalvikvm(328): GC_FOR_ALLOC freed 1K, 3% free 6864K/7044K, paused 121ms, total 12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785: I/Choreographer(328): Skipped 34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0:59.895: I//system/bin/fsck_msdos(73): Attempting to allocate 3664 KB for FA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005: D/dalvikvm(328): GC_CONCURRENT freed 11K, 3% free 6882K/7044K, paused 15ms+69ms, total 34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035: I/ActivityManager(328): Start proc android.process.media for broadcast com.android.providers.media/.MtpReceiver: pid=471 uid=10028 gids={50028, 1015, 1023, 1024, 1028, 2001, 3003, 3007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115: I/ActivityManager(328): Start proc com.android.wallpaper for service com.android.wallpaper/.fall.FallWallpaper: pid=475 uid=10004 gids={50004, 1006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115: W/InputMethodManagerService(328): Ignoring setImeWindowStatus of uid 1000 token: nul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125: W/ResourceType(328): Failure getting entry for 0x7f060000 (t=5 e=0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125: W/ResourceType(328): Failure getting entry for 0x7f060000 (t=5 e=0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125: W/InputMethodManagerService(328): Found no subtypes in a system IME: com.android.inputmethod.pinyi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266: I/ActivityManager(328): Start proc com.android.inputmethod.latin for service com.android.inputmethod.latin/.LatinIME: pid=479 uid=10030 gids={50030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06: I/CommonTimeManagementService(328): No common time service detected on this platform.  Common time services will be unavailabl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06: I/InputReader(328): Reconfiguring input devices.  changes=0x000000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16: I/InputReader(328): Reconfiguring input devices.  changes=0x0000001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66: I/ActivityManager(328): Start proc com.android.phone for added application com.android.phone: pid=487 uid=1001 gids={41001, 3002, 3001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76: I/ActivityManager(328): START u0 {act=android.intent.action.MAIN cat=[android.intent.category.HOME] flg=0x10000000 cmp=com.android.launcher/com.android.launcher2.Launcher} from pid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96: I/LocationBlacklist(328): whitelist: []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396: I/LocationBlacklist(328): blacklist: []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446: D/dalvikvm(411): GC_CONCURRENT freed 107K, 3% free 4397K/4532K, paused 6ms+22ms, total 24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456: I/ActivityManager(328): Start proc com.android.launcher for activity com.android.launcher/com.android.launcher2.Launcher: pid=492 uid=10019 gids={50019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566: W/LocationManagerService(328): no network location provider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676: I/ActivityManager(328): Start proc com.android.location.fused for service com.android.location.fused/.FusedLocationService: pid=497 uid=10011 gids={50011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26: E/LocationManagerService(328): no geocoder provider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46: I/Choreographer(328): Skipped 30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76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76: D/BluetoothManagerService(328): Added callback: android.bluetooth.IBluetoothManagerCallback$Stub$Proxy@422bc240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86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86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786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806: D/BluetoothManagerService(328): Message: 30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806: D/BluetoothManagerService(328): MESSAGE_USER_SWITCH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0.846: I/AudioService(328):   Remote Control   registerMediaButtonIntent() for PendingIntent{422c40f8: PendingIntentRecord{420a0478 android broadcastIntent}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136: D/dalvikvm(328): GC_FOR_ALLOC freed 856K, 13% free 6457K/7348K, paused 169ms, total 17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287: D/dalvikvm(328): GC_FOR_ALLOC freed 87K, 6% free 6979K/7348K, paused 140ms, total 14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367: W/ThrottleService(328): unable to find stats for iface rmnet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367: W/SocketClient(76): write error (Broken pipe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807: I//system/bin/fsck_msdos(73): ** Phase 2 - Check Cluster Chain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967: I//system/bin/fsck_msdos(73): ** Phase 3 - Checking Directori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1.967: I//system/bin/fsck_msdos(73): ** Phase 4 - Checking for Lost Fil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2.037: I//system/bin/fsck_msdos(73): 2 files, 3751856 free (937964 clusters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3.829: I/Choreographer(328): Skipped 145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3.879: I/Vold(73): Filesystem check completed OK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060: D/dalvikvm(328): GC_CONCURRENT freed 68K, 6% free 6968K/7348K, paused 55ms+1095ms, total 377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070: I/Choreographer(328): Skipped 75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61: I/Vold(73): Device /dev/block/vold/179:4, target /storage/sdcard1 mounted @ /mnt/secure/stag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61: D/Vold(73): Volume sdcard state changing 3 (Checking) -&gt; 4 (Mount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71: D/MountService(328): volume state changed for /storage/sdcard1 (checking -&gt; mount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71: D/MountService(328): sendStorageIntent Intent { act=android.intent.action.MEDIA_MOUNTED dat=file:///storage/sdcard1 (has extras) } to UserHandle{-1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71: E/VoldConnector(328): NDC Command {3 volume mount /storage/sdcard1} took too long (8819ms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5.671: W/MountService(328): Duplicate state transition (mounted -&gt; mounted) for /storage/emulated/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07.513: E/NetdConnector(328): NDC Command {10 interface setthrottle rmnet0 -1 -1} took too long (2483ms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0.225: W/TelephonyProvider(487): onCreate: confFile=/system/etc/apns-conf.xml oldCheckSum=-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1.977: D/TelephonyManager(487): getLteOnCdmaMode=0 curVal=-1 product_type='' lteOnCdmaProductType='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2.017: D/dalvikvm(328): GREF has increased to 3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4.870: W/ActivityManager(328): Spurious process start timeout - pid not known for ProcessRecord{42171a20 475:com.android.wallpaper/u0a10004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4.910: D/TelephonyManager(487): getLteOnCdmaMode=0 curVal=-1 product_type='' lteOnCdmaProductType='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4.990: D/TelephonyManager(487): getLteOnCdmaMode=0 curVal=-1 product_type='' lteOnCdmaProductType='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300: I/FusedLocation(497): engine started (com.android.location.fuse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340: V/RenderScript(475): rsContextCreateGL dev=0x5d631e0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370: I/LatinIME(479): Hardware accelerated drawing: 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631: D/dalvikvm(411): GC_CONCURRENT freed 125K, 4% free 4680K/4832K, paused 4ms+24ms, total 19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691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871: W/InputAttributes(479): No editor info for this field. Bug?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5.981: E/ActivityThread(479): Failed to find provider info for com.android.inputmethod.latin.dictionarypack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6.021: I/ActivityManager(328): Start proc android.process.acore for content provider com.android.providers.userdictionary/.UserDictionaryProvider: pid=596 uid=10022 gids={50022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6.972: E/BinaryDictionaryGetter(479): Could not find a dictionary pack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6.992: V/RenderScript(475): 0x5c547128 initEGL star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022: W/Settings(487): Setting airplane_mode_on has moved from android.provider.Settings.System to android.provider.Settings.Global, returning read-only valu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022: W/Settings(487): Setting auto_time has moved from android.provider.Settings.System to android.provider.Settings.Global, returning read-only global URI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032: W/Settings(487): Setting auto_time_zone has moved from android.provider.Settings.System to android.provider.Settings.Global, returning read-only global URI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082: I/ActivityManager(328): Start proc com.android.smspush for service com.android.smspush/.WapPushManager: pid=600 uid=10035 gids={50035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142: D/(487): [ApnContext:default] set reason as dataEnabled,current state ID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142: D/(487): [ApnContext:default] setRetryCount: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252: D/TelephonyManager(487): getLteOnCdmaMode=0 curVal=-1 product_type='' lteOnCdmaProductType='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282: D/dalvikvm(79): GC_EXPLICIT freed 35K, 2% free 4037K/4096K, paused 4ms+12ms, total 20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292: W/WindowManager(328): Window freeze timeout expire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292: W/WindowManager(328): Force clearing orientation change: Window{42113258 u0 com.android.wallpaper.fall.FallWallpaper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412: D/dalvikvm(79): GC_EXPLICIT freed &lt;1K, 2% free 4037K/4096K, paused 4ms+32ms, total 13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482: D/dalvikvm(79): GC_EXPLICIT freed &lt;1K, 2% free 4037K/4096K, paused 13ms+7ms, total 6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7.943: D/libEGL(475): loaded /system/lib/egl/libEGL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854: W/ActivityManager(328): Timeout executing service: ServiceRecord{4218cd50 u0 com.android.systemui/.SystemUIService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864: D/libEGL(475): loaded /system/lib/egl/libGLESv1_CM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894: D/CallManager(487): registerPhone(GSM Handler (com.android.internal.telephony.PhoneProxy) {41fd0128}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904: W/ResourceType(328): Failure getting entry for 0x7f060000 (t=5 e=0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904: W/ResourceType(328): Failure getting entry for 0x7f060000 (t=5 e=0) in package 0 (error -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904: W/InputMethodManagerService(328): Found no subtypes in a system IME: com.android.inputmethod.pinyi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8.914: D/libEGL(475): loaded /system/lib/egl/libGLESv2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014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014: D/BluetoothManagerService(328): Added callback: android.bluetooth.IBluetoothManagerCallback$Stub$Proxy@422b2cb8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054: V/RenderScript(475): 0x5c547128 initGLThread e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084: V/RenderScript(475): 0x5c547128 rsContextCreateGL re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094: V/RenderScript(475): low pri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114: D/PhoneStatusBar(411): disable: &lt; expand icons alerts ticker system_info BACK* HOME* RECENT* CLOCK* SEARCH* &gt;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19.845: V/ScriptC(475): Create script for resource = fal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776: I/Process(328): Sending signal. PID: 411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776: I/dalvikvm(411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916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916: D/dalvikvm(328): GREF has increased to 4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976: I/Process(328): Sending signal. PID: 328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0.976: I/dalvikvm(328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1.016: D/dalvikvm(487): GC_CONCURRENT freed 157K, 5% free 4319K/4504K, paused 23ms+19ms, total 15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1.016: D/dalvikvm(492): GC_CONCURRENT freed 181K, 5% free 4232K/4440K, paused 5ms+3ms, total 7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1.997: I/dalvikvm(411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107: W/bcc(475): Expanded RS foreach at entry #0 named root.expand cannot be found in the result object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22.107: D/StopWatch(475): StopWatch bcc: RSCompilerDriver::loadScriptCache time (us): 2189575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22.107: D/StopWatch(475): StopWatch bcc: RSCompilerDriver::build time (us): 2189971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277: D/dalvikvm(475): GC_CONCURRENT freed 198K, 6% free 4215K/4448K, paused 4ms+34ms, total 9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307: E/(328): poll() failed (Interrupted system call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357: I/Process(328): Sending signal. PID: 487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357: I/dalvikvm(487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397: I/dalvikvm(328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57: D/DebugService(487): DebugService DebugService: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57: D/TelephonyDebugService(487): TelephonyDebugService(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57: D/dalvikvm(487): GC_CONCURRENT freed 105K, 5% free 4295K/4504K, paused 5ms+13ms, total 14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67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77: E/BluetoothPhoneService(487): Could not get a handle on Connection object for the cal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87: W/CallNotifier(487): Got onMwiChanged() on non-voice-capable device! Ignoring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697: I/PhoneApp(487): Headset phone created, binding local service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908: D/dalvikvm(328): GC_CONCURRENT freed 1126K, 15% free 6578K/7736K, paused 5ms+11ms, total 14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2.908: D/dalvikvm(328): WAIT_FOR_CONCURRENT_GC blocked 4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018: D/dalvikvm(328): GC_EXPLICIT freed 51K, 15% free 6576K/7736K, paused 4ms+8ms, total 8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448: D/dalvikvm(475): GC_FOR_ALLOC freed 155K, 8% free 4110K/4448K, paused 113ms, total 12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458: I/dalvikvm-heap(475): Grow heap (frag case) to 4.534MB for 524304-byte allocat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28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28: D/BluetoothAdapter(411): 110718291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68: D/SystemUIService(411): loading: class com.android.systemui.power.PowerUI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68: D/SystemUIService(411): running: com.android.systemui.power.PowerUI@420953c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78: D/dalvikvm(475): GC_CONCURRENT freed &lt;1K, 7% free 4621K/4964K, paused 6ms+3ms, total 1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88: D/SystemUIService(411): loading: class com.android.systemui.media.RingtonePlay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588: D/SystemUIService(411): running: com.android.systemui.media.RingtonePlayer@4209604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618: I/Process(328): Sending signal. PID: 475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618: I/dalvikvm(475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829: I/Process(328): Sending signal. PID: 492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3.829: I/dalvikvm(492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019: I/Process(328): Sending signal. PID: 596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019: I/dalvikvm(596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229: I/Process(328): Sending signal. PID: 471 SIG: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229: I/dalvikvm(471): threadid=3: reacting to signal 3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349: I/DownloadManager(471): in removeSpuriousFile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ANR in com.android.systemui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Reason: Executing service com.android.systemui/.SystemUI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Load: 3.08 / 0.91 / 0.3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CPU usage from 0ms to 5587ms later with 99% awake: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6% 328/system_server: 12% user + 4.3% kernel / faults: 1141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7.6% 492/com.android.launcher: 6.1% user + 1.4% kernel / faults: 1455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4% 487/com.android.phone: 2.9% user + 1% kernel / faults: 1462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3.8% 411/com.android.systemui: 2.9% user + 0.9% kernel / faults: 720 minor 14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3.8% 475/com.android.wallpaper: 3.1% user + 0.7% kernel / faults: 1799 minor 2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3.2% 78/surfaceflinger: 2.1% user + 1% kernel / faults: 445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2.1% 471/android.process.media: 1.2% user + 0.9% kernel / faults: 786 minor 2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6% 596/android.process.acore: 1% user + 0.5% kernel / faults: 1527 minor 3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4% 61/mmcqd/0: 0% user + 1.4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4% 207/bootanimation: 0.9% user + 0.5% kernel / faults: 55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7% 4/kworker/0:0: 0% user + 0.7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7% 600/com.android.smspush: 0.3% user + 0.3% kernel / faults: 860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5% 58/kworker/u:2: 0% user + 0.5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5% 81/mediaserver: 0.3% user + 0.1% kernel / faults: 60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% 17/kswapd0: 0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3% 40/kworker/u:1: 0% user + 0.3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0.1% 3/ksoftirqd/0: 0% user + 0.1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100% TOTAL: 34% user + 14% kernel + 50% iowait + 0.1% softirq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CPU usage from 4168ms to 4696ms later: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1% 411/com.android.systemui: 7.5% user + 3.7% kernel / faults: 327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7.5% 411/ndroid.systemui: 7.5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2% 453/Compiler: 0% user + 1.2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2% 457/Binder_1: 1.2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+0% 633/SystemUI Storag: 0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4% 328/system_server: 12% user + 1.8% kernel / faults: 35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3.7% 345/ActivityManager: 1.8% user + 1.8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328/system_server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557/Binder_3: 0% user + 1.8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558/Binder_4: 0% user + 1.8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561/Binder_6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562/Binder_7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630/Binder_9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631/Binder_A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8.8% 475/com.android.wallpaper: 8.8% user + 0% kernel / faults: 292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6.3% 475/droid.wallpaper: 6.3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3.7% 513/GC: 3.7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9.2% 492/com.android.launcher: 6.5% user + 2.6% kernel / faults: 269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6.5% 492/ndroid.launcher: 3.9% user + 2.6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3.9% 529/Compiler: 2.6% user + 1.3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+0% 632/setWallpaperDim: 0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2.1% 61/mmcqd/0: 0% user + 2.1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3.7% 78/surfaceflinger: 1.8% user + 1.8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8% 173/SurfaceFlinger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2.8% 596/android.process.acore: 0% user + 2.8% kernel / faults: 447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2.8% 596/d.process.acore: 1.4% user + 1.4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8% 4/kworker/0:0: 0% user + 1.8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8% 17/kswapd0: 1.8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1% 81/mediaserver: 1.1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1% 349/AudioOut_2: 1.1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1% 207/bootanimation: 1.1% user + 0% kernel / faults: 4 min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1% 219/BootAnimation: 1.1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1.2% 471/android.process.media: 1.2% user + 0% kernel / faults: 252 minor 1 majo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    1.2% 471/d.process.media: 1.2% user + 0% kerne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E/ActivityManager(328): 100% TOTAL: 52% user + 18% kernel + 28% iowai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699: W/ActivityManager(328): Activity idle timeout for ActivityRecord{4228b908 u0 com.android.launcher/com.android.launcher2.Launcher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739: W/ActivityManager(328): Killing ProcessRecord{421147d0 411:com.android.systemui/u0a10023}: background AN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770: D/BluetoothManagerService(328): Auto-enabling Bluetooth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770: D/BluetoothManagerService(328): Message: 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770: D/BluetoothManagerService(328): MESSAGE_ENABLE: mBluetooth = null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40: I/WindowState(328): WIN DEATH: Window{42163388 u0 StatusBar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40: W/InputDispatcher(328): channel '42114a80 SearchPanel (server)' ~ Consumer closed input channel or an error occurred.  events=0x9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40: E/InputDispatcher(328): channel '42114a80 SearchPanel (server)' ~ Channel is unrecoverably broken and will be disposed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40: I/WindowState(328): WIN DEATH: Window{42119418 u0 NavigationBar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70: W/InputDispatcher(328): Attempted to unregister already unregistered input channel '42114a80 SearchPanel (server)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870: I/WindowState(328): WIN DEATH: Window{42114a80 u0 SearchPanel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910: D/dalvikvm(492): GC_CONCURRENT freed 79K, 3% free 4426K/4532K, paused 12ms+29ms, total 39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990: D/dalvikvm(328): GC_FOR_ALLOC freed 389K, 14% free 6662K/7736K, paused 117ms, total 11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990: I/ActivityManager(328): Start proc com.android.bluetooth for service com.android.bluetooth/.btservice.AdapterService: pid=638 uid=1002 gids={41002, 3003, 3002, 3001, 1015, 1023, 3005, 1016, 3008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990: I/ActivityManager(328): Process com.android.systemui (pid 411) has die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4.990: W/ActivityManager(328): Scheduling restart of crashed service com.android.systemui/.SystemUIService in 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100: I/ActivityManager(328): Start proc com.android.systemui for restart com.android.systemui: pid=643 uid=10023 gids={50023, 1028, 1015, 1023, 3002, 3001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130: D/MtpService(471): updating state; isCurrentUser=true, mMtpLocked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130: D/MtpService(471): addStorageLocked 65537 /storage/emulated/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130: D/MtpService(471): addStorageLocked 131073 /storage/sdcard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170: D/MtpService(471): updating state; isCurrentUser=true, mMtpLocked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270: E/Ethernet(328): DHCP request error:Timed out waiting for DHCP to finis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270: E/Ethernet(328): DHCP request error:Timed out waiting for DHCP to finis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320: D/MtpService(471): starting MTP server in MTP mod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320: D/MtpService(471): addStorageLocked 65537 /storage/emulated/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320: D/MtpService(471): addStorageLocked 131073 /storage/sdcard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5.570: D/dalvikvm(475): GC_CONCURRENT freed &lt;1K, 7% free 4621K/4964K, paused 5ms+2ms, total 8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061: D/dalvikvm(596): GC_CONCURRENT freed 166K, 5% free 4254K/4444K, paused 7ms+6ms, total 5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331: D/dalvikvm(475): GC_FOR_ALLOC freed 512K, 18% free 4110K/4964K, paused 30ms, total 3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341: I/dalvikvm-heap(475): Grow heap (frag case) to 6.964MB for 3072016-byte allocat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351: D/libEGL(492): loaded /system/lib/egl/libEGL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421: E/UserHistoryDictionary(479): when loading: file not foundjava.io.FileNotFoundException: /data/data/com.android.inputmethod.latin/files/UserHistoryDictionary.en_US.dict: open failed: ENOENT (No such file or directory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842: W/WindowManager(328): Window freeze timeout expire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6.842: W/WindowManager(328): Force clearing orientation change: Window{42113258 u0 com.android.wallpaper.fall.FallWallpaper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392: D/dalvikvm(475): GC_CONCURRENT freed &lt;1K, 11% free 7110K/7968K, paused 4ms+3ms, total 104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392: D/dalvikvm(475): WAIT_FOR_CONCURRENT_GC blocked 7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442: D/dalvikvm(479): GC_CONCURRENT freed 245K, 7% free 4190K/4460K, paused 14ms+3ms, total 142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482: I/SurfaceFlinger(78): Boot is finished (78906 ms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772: D/BluetoothManagerService(328): Message: 10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772: E/BluetoothManagerService(328): MESSAGE_TIMEOUT_BI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27.812: I/PowerManagerService(328): Boot animation finishe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0.055: I/dalvikvm(487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0.055: I/dalvikvm(471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0.055: I/dalvikvm(596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0.055: I/dalvikvm(492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0.055: I/dalvikvm(475): Wrote stack traces to '/data/anr/traces.txt'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3.638: D/libEGL(492): loaded /system/lib/egl/libGLESv1_CM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3.638: D/libEGL(492): loaded /system/lib/egl/libGLESv2_POWERVR_SGX530_125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3.738: D/SystemUIService(643): loading: class com.android.systemui.statusbar.phone.PhoneStatusBa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3.748: D/SystemUIService(643): running: com.android.systemui.statusbar.phone.PhoneStatusBar@41faaab8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4.519: D/OpenGLRenderer(492): Enabling debug mode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4.589: I/ActivityManager(328): Config changes=1400 {1.0 ?mcc?mnc en_US ldltr sw480dp w758dp h455dp 160dpi lrg land finger -keyb/v/h -nav/h s.4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4.739: I/StatusBarManagerService(328): registerStatusBar bar=com.android.internal.statusbar.IStatusBar$Stub$Proxy@4232e81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4.929: D/dalvikvm(328): GC_CONCURRENT freed 406K, 12% free 6815K/7736K, paused 108ms+14ms, total 33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7.632: D/dalvikvm(643): GC_CONCURRENT freed 112K, 4% free 4378K/4520K, paused 8ms+13ms, total 6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8.393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8.393: D/BluetoothManagerService(328): Added callback: android.bluetooth.BluetoothAdapter$1@42119fe0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38.393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40.235: W/ContextImpl(328): Calling a method in the system process without a qualified user: android.app.ContextImpl.bindService:1406 android.bluetooth.BluetoothHeadset.&lt;init&gt;:273 android.bluetooth.BluetoothAdapter.getProfileProxy:1155 android.media.AudioService.getBluetoothHeadset:2111 android.media.AudioService.access$2700:100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0.245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40.245: W/ContextImpl(328): Calling a method in the system process without a qualified user: android.app.ContextImpl.bindService:1406 android.bluetooth.BluetoothA2dp.&lt;init&gt;:160 android.bluetooth.BluetoothAdapter.getProfileProxy:1158 android.media.AudioService$AudioServiceBroadcastReceiver.onReceive:3935 android.app.LoadedApk$ReceiverDispatcher$Args.run:758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0.255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0.255: V/WiredAccessoryManager(328): init(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0.335: I/ActivityManager(328): Start proc com.android.settings for broadcast com.android.settings/.widget.SettingsAppWidgetProvider: pid=692 uid=1000 gids={41000, 1015, 1023, 1028, 3002, 3001, 3003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166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246: I/ActivityManager(328): Displayed com.android.launcher/com.android.launcher2.Launcher: +40s84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26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26: D/BluetoothManagerService(328): Added callback: android.bluetooth.IBluetoothManagerCallback$Stub$Proxy@4211e8d8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36: D/AdapterServiceConfig(638): Adding Headset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36: D/AdapterServiceConfig(638): Adding A2dp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46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46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46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66: D/AdapterServiceConfig(638): Adding Hid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66: D/AdapterServiceConfig(638): Adding Health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66: D/AdapterServiceConfig(638): Adding Pan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1.376: I/Choreographer(492): Skipped 68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2.156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3.298: D/dalvikvm(643): GC_CONCURRENT freed 123K, 4% free 4674K/4824K, paused 12ms+14ms, total 87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3.318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3.438: D/PhoneStatusBar(643): disable: &lt; expand icons alerts ticker system_info BACK* HOME* RECENT* CLOCK* SEARCH* &gt;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3.938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4.769: E/WVMExtractor(81): Failed to open libwvm.so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280: W/dalvikvm(692): threadid=5: spin on suspend #1 threadid=1 (pcf=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830: D/dalvikvm(643): GC_CONCURRENT freed 121K, 3% free 5064K/5212K, paused 4ms+19ms, total 10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830: D/dalvikvm(643): WAIT_FOR_CONCURRENT_GC blocked 2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890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890: D/BluetoothAdapter(643): 1107059072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910: D/SystemUIService(643): loading: class com.android.systemui.power.PowerUI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910: D/SystemUIService(643): running: com.android.systemui.power.PowerUI@41fd976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910: D/SystemUIService(643): loading: class com.android.systemui.media.RingtonePlayer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930: D/SystemUIService(643): running: com.android.systemui.media.RingtonePlayer@420532b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5.950: I/Choreographer(643): Skipped 510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6.020: D/dalvikvm(492): GC_CONCURRENT freed 138K, 4% free 4774K/4940K, paused 4ms+12ms, total 11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6.020: D/dalvikvm(492): WAIT_FOR_CONCURRENT_GC blocked 90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6.030: W/dalvikvm(692): threadid=5: spin on suspend resolved in 1750 msec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6.130: D/dalvikvm(492): GC_FOR_ALLOC freed 10K, 4% free 4990K/5168K, paused 99ms, total 9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041: V/TAG(328): bug 7643792: fitSystemWindows([0,25][0,0]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091: D/dalvikvm(492): GREF has increased to 2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111: I/Choreographer(492): Skipped 346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251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251: D/BluetoothManagerService(328): Added callback: android.bluetooth.IBluetoothManagerCallback$Stub$Proxy@422fddd8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291: D/BluetoothAdapter(692): 1106970584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291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47.291: W/ContextImpl(692): Calling a method in the system process without a qualified user: android.app.ContextImpl.bindService:1406 android.content.ContextWrapper.bindService:473 android.bluetooth.BluetoothInputDevice.&lt;init&gt;:240 android.bluetooth.BluetoothAdapter.getProfileProxy:1161 com.android.settings.bluetooth.LocalBluetoothAdapter.getProfileProxy:94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12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12: D/BluetoothPan(692): BluetoothPan() call bind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12: D/BluetoothPan(692): BluetoothPan(), bindService call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47.312: W/ContextImpl(692): Calling a method in the system process without a qualified user: android.app.ContextImpl.bindService:1406 android.content.ContextWrapper.bindService:473 android.bluetooth.BluetoothPan.&lt;init&gt;:141 android.bluetooth.BluetoothAdapter.getProfileProxy:1164 com.android.settings.bluetooth.PanProfile.&lt;init&gt;:73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22: D/BluetoothManagerService(328): Message: 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32: D/LocalBluetoothProfileManager(692): LocalBluetoothProfileManager construction complet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1:47.332: W/ContextImpl(692): Calling a method in the system process without a qualified user: android.app.ContextImpl.bindService:1406 android.content.ContextWrapper.bindService:473 android.bluetooth.BluetoothPbap.&lt;init&gt;:161 com.android.settings.bluetooth.PbapServerProfile.&lt;init&gt;:68 com.android.settings.bluetooth.LocalBluetoothProfileManager.&lt;init&gt;:124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42: D/BluetoothAdapter(692): 1106970584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342: D/BluetoothAdapter(692): 1106970584: getState() :  mService = null. Returning STATE_OF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7.402: I/ActivityManager(328): Start proc com.android.music for broadcast com.android.music/.MediaButtonIntentReceiver: pid=729 uid=10006 gids={50006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8.182: I/Choreographer(643): Skipped 137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9.894: I/dalvikvm(729): Turning on JNI app bug workarounds for target SDK version 9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49.904: D/dalvikvm(328): GREF has increased to 5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0.755: D/BluetoothAdapterService(638): REFCOUNT: CREATED. INSTANCE_COUNT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0.785: D/BluetoothManagerService(328): Message: 2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0.785: D/BluetoothManagerService(328): Added callback: android.bluetooth.IBluetoothManagerCallback$Stub$Proxy@422878c8:tru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0.785: D/BluetoothAdapterState(638): mak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0.795: I/bluedroid(638): ini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36: I/bte_conf(638): Attempt to load stack conf from /etc/bluetooth/bt_stack.con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36: I/bluedroid(638): get_profile_interface socke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46: D/BluetoothManagerService(328): BluetoothServiceConnection: connected to Adapter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46: D/BluetoothManagerService(328): Message: 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46: D/BluetoothManagerService(328): MESSAGE_BLUETOOTH_SERVICE_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46: D/BluetoothManagerService(328): Calling onBluetoothServiceUp callback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46: D/BluetoothManagerService(328): Broadcasting onBluetoothServiceUp() to 5 receiver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56: D/BluetoothAdapterService(638): Broadcasting updateAdapterState() to 1 receivers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56: D/BluetoothBondStateMachine(638): mak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56: D/BluetoothManagerService(328): Message: 6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66: D/BluetoothManagerService(328): MESSAGE_BLUETOOTH_STATE_CHANGE: prevState = 10, newState=1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66: D/BluetoothManagerService(328): Bluetooth State Change Intent: 10 -&gt; 1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76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96: D/BluetoothHeadset(328):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96: D/BluetoothHeadset(487):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96: D/BluetoothHeadset(487):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696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36: I/BluetoothBondStateMachine(638): StableState(): Entering Off Stat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36: D/HeadsetService(638): Received start request. Starting profile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36: I/GKI_LINUX(638): gki_task_entry: gki_task_entry task_id=1 [BTIF] start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36: I/Choreographer(492): Skipped 259 frames!  The application may be doing too much work on its main thread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46: D/BluetoothManagerService(328): Bluetooth Adapter name changed to AM335x EVM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46: D/BluetoothManagerService(328): Stored Bluetooth name: AM335x EVM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56: I/BluetoothHeadsetServiceJni(638): classInitNative: succee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56: D/HeadsetStateMachine(638): mak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776: I/bluedroid(638): get_profile_interface handsfre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BA3C79">
        <w:rPr>
          <w:rFonts w:ascii="Courier New" w:hAnsi="Courier New" w:cs="Courier New"/>
          <w:highlight w:val="yellow"/>
        </w:rPr>
        <w:t>01-01 00:01:51.776: E/bt-btif(638): btif_enable_service: current services:0x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06: D/BluetoothA2dp(328):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16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46: D/A2dpService(638): Received start request. Starting profile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46: I/BluetoothA2dpServiceJni(638): classInitNative: succee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46: D/A2dpStateMachine(638): mak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56: I/bluedroid(638): get_profile_interface a2d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66: I/GKI_LINUX(638): gki_task_entry: gki_task_entry task_id=2 [A2DP-MEDIA] start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BA3C79">
        <w:rPr>
          <w:rFonts w:ascii="Courier New" w:hAnsi="Courier New" w:cs="Courier New"/>
          <w:highlight w:val="yellow"/>
        </w:rPr>
        <w:t>01-01 00:01:51.866: E/bt-btif(638): btif_enable_service: current services:0x400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66: D/A2dpStateMachine(638): Enter Disconnected: -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66: I/BluetoothHidServiceJni(638): classInitNative: succee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96: D/BluetoothInputDevice(692):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896: D/HidProfile(692): Bluetooth service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06: D/HidService(638): Received start request. Starting profile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06: I/bluedroid(638): get_profile_interface hidhos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BA3C79">
        <w:rPr>
          <w:rFonts w:ascii="Courier New" w:hAnsi="Courier New" w:cs="Courier New"/>
          <w:highlight w:val="yellow"/>
        </w:rPr>
        <w:t>01-01 00:01:51.906: E/bt-btif(638): btif_enable_service: current services:0x1400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06: I/BluetoothHealthServiceJni(638): classInitNative: succee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06: D/HealthService(638): Received start request. Starting profile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16: I/bluedroid(638): get_profile_interface healt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16: I/BluetoothPanServiceJni(638): classInitNative(L105): succeed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46: D/BluetoothPan(692): BluetoothPAN Proxy object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46: D/PanProfile(692): Bluetooth service connect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46: D/PanService(638): Received start request. Starting profile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46: D/BluetoothPanServiceJni(638): initializeNative(L110): pa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46: I/bluedroid(638): get_profile_interface pa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56: D/HeadsetPhoneState(638): sendDeviceStateChanged. mService=0 mSignal=0 mRoam=0 mBatteryCharge=5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56: D/BluetoothAdapterService(638): Profile still not running:com.android.bluetooth.hdp.Health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56: D/BluetoothAdapterService(638): Profile still not running:com.android.bluetooth.hdp.Health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56: D/BluetoothAdapterService(638): Profile still not running:com.android.bluetooth.hdp.Health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66: D/BluetoothAdapterService(638): Profile still not running:com.android.bluetooth.pan.Pan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66: I/bluedroid(638): e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1.966: I/bt_hci_bdroid(638): ini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1:52.206: D/dalvikvm(492): GC_CONCURRENT freed 34K, 2% free 5348K/5408K, paused 4ms+7ms, total 52ms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468: I/(638): vendor Ini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468: I/GKI_LINUX(638): gki_task_entry: gki_task_entry task_id=0 [BTU] startin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468: I/bt_hci_bdroid(638): bt_hc_worker_thread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GKI_LINUX(638): ##### ERROR : timer_thread: tick delayed &gt; 5 slots (-92680663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GKI_LINUX(638): ##### ERROR : timer_thread: tick delayed &gt; 5 slots (-84145507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GKI_LINUX(638): ##### ERROR : timer_thread: tick delayed &gt; 5 slots (-75274657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88: E/GKI_LINUX(638): ##### ERROR : timer_thread: tick delayed &gt; 5 slots (-66434325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598: E/GKI_LINUX(638): ##### ERROR : timer_thread: tick delayed &gt; 5 slots (-57807617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788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988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3.988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388: D/MediaScannerReceiver(471): action: android.intent.action.MEDIA_MOUNTED path: /storage/sdcard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418: I/AudioService(328):   Remote Control   registerMediaButtonIntent() for PendingIntent{4232f3e0: PendingIntentRecord{422f81e8 com.android.music broadcastIntent}}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458: I/RecoverySystem(328): No recovery log fil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458: I/ActivityManager(328): Start proc com.android.deskclock for broadcast com.android.deskclock/.AlarmInitReceiver: pid=763 uid=10008 gids={50008, 1028}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579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4.579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GKI_LINUX(638): ##### ERROR : timer_thread: tick delayed &gt; 5 slots (-92614745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GKI_LINUX(638): ##### ERROR : timer_thread: tick delayed &gt; 5 slots (-83743895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GKI_LINUX(638): ##### ERROR : timer_thread: tick delayed &gt; 5 slots (-74903563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00: E/GKI_LINUX(638): ##### ERROR : timer_thread: tick delayed &gt; 5 slots (-66246336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710: E/GKI_LINUX(638): ##### ERROR : timer_thread: tick delayed &gt; 5 slots (-57436523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5.910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6.100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6.100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6.240: D/dalvikvm(471): GC_CONCURRENT freed 202K, 6% free 4211K/4440K, paused 14ms+6ms, total 101ms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6.701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6.701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GKI_LINUX(638): ##### ERROR : timer_thread: tick delayed &gt; 5 slots (-91877442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GKI_LINUX(638): ##### ERROR : timer_thread: tick delayed &gt; 5 slots (-84501953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22: E/GKI_LINUX(638): ##### ERROR : timer_thread: tick delayed &gt; 5 slots (-75661621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32: E/GKI_LINUX(638): ##### ERROR : timer_thread: tick delayed &gt; 5 slots (-67767335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32: E/GKI_LINUX(638): ##### ERROR : timer_thread: tick delayed &gt; 5 slots (-58896485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7.832: E/GKI_LINUX(638): ##### ERROR : timer_thread: tick delayed &gt; 5 slots (-50025636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022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222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222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823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823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963: V/AlarmClock(763): No next alarm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8.983: V/AlarmClock(763): AlarmInitReceiver - Reset timers and clear stopwatch data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023: V/AlarmClock(763): No next alarm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033: V/AlarmClock(763): AlarmInitReceiver finish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043: I/ActivityManager(328): Start proc com.android.exchange for broadcast com.android.exchange/.service.ExchangeBroadcastReceiver: pid=782 uid=10018 gids={50018, 3003, 1015, 1023, 1028}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GKI_LINUX(638): ##### ERROR : timer_thread: tick delayed &gt; 5 slots (-91750488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GKI_LINUX(638): ##### ERROR : timer_thread: tick delayed &gt; 5 slots (-83215332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GKI_LINUX(638): ##### ERROR : timer_thread: tick delayed &gt; 5 slots (-74375000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GKI_LINUX(638): ##### ERROR : timer_thread: tick delayed &gt; 5 slots (-65534668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1:59.944: E/GKI_LINUX(638): ##### ERROR : timer_thread: tick delayed &gt; 5 slots (-56694336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144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344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344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845: V/MediaScanner(471): pruneDeadThumbnailFiles... android.database.sqlite.SQLiteCursor@41fb5b98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855: V/MediaScanner(471): /pruneDeadThumbnailFiles... android.database.sqlite.SQLiteCursor@41fb5b98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875: D/dalvikvm(471): GREF has increased to 20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945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0.945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65: E/BluetoothAdapterState(638): Error enabling Bluetooth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65: D/BluetoothAdapterService(638): Broadcasting updateAdapterState() to 1 receivers.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65: D/BluetoothManagerService(328): Message: 6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65: D/BluetoothManagerService(328): MESSAGE_BLUETOOTH_STATE_CHANGE: prevState = 11, newState=1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65: D/BluetoothManagerService(328): Broadcasting onBluetoothStateChange(false) to 7 receivers.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75: D/BluetoothHeadset(487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75: D/BluetoothPbap(692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75: D/BluetoothA2dp(328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85: D/BluetoothInputDevice(692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85: D/BluetoothHeadset(328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95: D/BluetoothHeadset(487): onBluetoothStateChange: up=fal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495: D/BluetoothManagerService(328): Bluetooth State Change Intent: 11 -&gt; 1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1.505: D/BluetoothAdapterService(1106960296)(638): getState(): mAdapterProperties: com.android.bluetooth.btservice.AdapterProperties@41faf8d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GKI_LINUX(638): ##### ERROR : timer_thread: tick delayed &gt; 5 slots (-91837158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GKI_LINUX(638): ##### ERROR : timer_thread: tick delayed &gt; 5 slots (-83942871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GKI_LINUX(638): ##### ERROR : timer_thread: tick delayed &gt; 5 slots (-75072021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66: E/GKI_LINUX(638): ##### ERROR : timer_thread: tick delayed &gt; 5 slots (-66689452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076: E/GKI_LINUX(638): ##### ERROR : timer_thread: tick delayed &gt; 5 slots (-57818604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266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466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466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2.767: D/dalvikvm(328): GC_CONCURRENT freed 787K, 15% free 6606K/7736K, paused 5ms+7ms, total 97ms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3.067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3.067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GKI_LINUX(638): ##### ERROR : timer_thread: tick delayed &gt; 5 slots (-91740721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install set to 1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Inside set_baud_ra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set_baud_rate() do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Inside read_firmware_version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GKI_LINUX(638): ##### ERROR : timer_thread: tick delayed &gt; 5 slots (-82900389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GKI_LINUX(638): ##### ERROR : timer_thread: tick delayed &gt; 5 slots (-74029539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GKI_LINUX(638): ##### ERROR : timer_thread: tick delayed &gt; 5 slots (-65128172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188: E/GKI_LINUX(638): ##### ERROR : timer_thread: tick delayed &gt; 5 slots (-56257322,-50000000) -- cpu overload ? #####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Failed to read init response (READ_LOCAL_VERSION_INFORMATION)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 Setting speed to 3000000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 Inside read_command_complet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 Command complete started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 Inside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388: E/uim-sysfs(75): uim: read_hci_event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588: E/uim-sysfs(75): uim: Invalid respons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4.588: E/uim-sysfs(75): uim:cleanup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5.179: E/uim-sysfs(75): uim: Inside st_uart_config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5.179: E/uim-sysfs(75): uim: Un-Installed N_TI_WL Line displine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6.180: E/(638):  Can't open hci_tty</w:t>
      </w:r>
    </w:p>
    <w:p w:rsidR="00084B94" w:rsidRPr="00BA3C79" w:rsidRDefault="00084B94" w:rsidP="00084B94">
      <w:pPr>
        <w:rPr>
          <w:rFonts w:ascii="Courier New" w:hAnsi="Courier New" w:cs="Courier New"/>
          <w:highlight w:val="yellow"/>
        </w:rPr>
      </w:pPr>
      <w:r w:rsidRPr="00BA3C79">
        <w:rPr>
          <w:rFonts w:ascii="Courier New" w:hAnsi="Courier New" w:cs="Courier New"/>
          <w:highlight w:val="yellow"/>
        </w:rPr>
        <w:t>01-01 00:02:06.180: E/bt_userial(638): userial_open: wrong numbers of open fd in vendor lib [22]!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BA3C79">
        <w:rPr>
          <w:rFonts w:ascii="Courier New" w:hAnsi="Courier New" w:cs="Courier New"/>
          <w:highlight w:val="yellow"/>
        </w:rPr>
        <w:t>01-01 00:02:06.180: E/bt_userial(638): userial_open: HCI UART expects only one open f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HCI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L2CA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RFCOMM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AVDT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AVRC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A2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BNE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BTM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PA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SD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BTAPP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6.180: I/(638): BTE_InitTraceLevels -- TRC_BTIF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9.043: W/ActivityManager(328): Process ProcessRecord{42315508 782:com.android.exchange/u0a10018} failed to attach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9.043: W/ActivityManager(328): Unattached app died before broadcast acknowledged, skipp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9.043: W/ActivityManager(328): Unattached app died before broadcast acknowledged, skipping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09.053: I/ActivityManager(328): Start proc com.android.exchange for broadcast com.android.exchange/.service.ExchangeBroadcastReceiver: pid=786 uid=10018 gids={50018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6.350: I/ActivityManager(328): Start proc com.android.providers.calendar for broadcast com.android.providers.calendar/.CalendarReceiver: pid=800 uid=10029 gids={50029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6.370: D/ExchangeService(786): !!! EAS ExchangeService, onStartCommand, startingUp = false, running = 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6.410: I/ActivityManager(328): Start proc com.android.email for service com.android.email/.service.AccountService: pid=810 uid=10045 gids={50045, 3003, 1015, 102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091: D/ExchangeService(786): !!! EAS ExchangeService, onStartCommand, startingUp = true, running = 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101: D/ExchangeService(786): Received deviceId from Email app: android946685630025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101: D/ExchangeService(786): Reconciling accounts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2:17.131: D/Eas Debug(786): Logging: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2:17.161: D/Eas Debug(786): Logging: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251: I/ActivityManager(328): Start proc com.dsi.ant.service.socket for broadcast com.dsi.ant.service.socket/com.dsi.ant.service.BootCompletedReceiver: pid=847 uid=10031 gids={50031, 300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291: I/dalvikvm(847): Turning on JNI app bug workarounds for target SDK version 7...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2:17.391: W/ContextImpl(328): Calling a method in the system process without a qualified user: android.app.ContextImpl.startService:1352 android.content.ContextWrapper.startService:450 android.content.ContextWrapper.startService:450 com.dsi.ant.server.AntService.startService:54 com.dsi.ant.server.startup.BootCompletedReceiver.onReceive:41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431: D/dalvikvm(328): Trying to load lib libantradio.so 0x421570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481: D/dalvikvm(328): Added shared lib libantradio.so 0x4215704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661: D/MtpService(471): updating state; isCurrentUser=true, mMtpLocked=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721: D/EmailProvider(810): fromDatabase accounts: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721: D/EmailProvider(810): ending toDatabase transaction; copyCount =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761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811: D/dalvikvm(492): GC_CONCURRENT freed 283K, 6% free 5461K/5768K, paused 4ms+51ms, total 186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7.831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 xml:space="preserve">01-01 00:02:18.072: W/ContextImpl(692): Calling a method in the system process without a qualified user: android.app.ContextImpl.startService:1352 android.content.ContextWrapper.startService:450 android.content.ContextWrapper.startService:450 com.android.settings.bluetooth.DockEventReceiver.beginStartingService:134 com.android.settings.bluetooth.DockEventReceiver.onReceive:115 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112: W/SocketClient(76): write error (Broken pipe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122: D/DockEventReceiver(692): finishStartingService: stopping servic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152: D/BluetoothAdapterService(1106960296)(638): getState(): mAdapterProperties: com.android.bluetooth.btservice.AdapterProperties@41faf8d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242: I/CalendarProvider2(800): Sending notification intent: Intent { act=android.intent.action.PROVIDER_CHANGED dat=content://com.android.calendar 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242: W/ContentResolver(800): Failed to get type for: content://com.android.calendar (Unknown URL content://com.android.calendar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262: I/ActivityManager(328): Start proc com.android.calendar for broadcast com.android.calendar/.alerts.AlertReceiver: pid=865 uid=10003 gids={50003, 3003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312: D/dalvikvm(79): GC_EXPLICIT freed 39K, 2% free 4037K/4104K, paused 10ms+4ms, total 55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362: D/dalvikvm(79): GC_EXPLICIT freed &lt;1K, 2% free 4037K/4104K, paused 4ms+4ms, total 43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18.412: D/dalvikvm(79): GC_EXPLICIT freed &lt;1K, 2% free 4037K/4104K, paused 3ms+5ms, total 5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1.174: D/AlertReceiver(865): onReceive: a=android.intent.action.PROVIDER_CHANGED Intent { act=android.intent.action.PROVIDER_CHANGED dat=content://com.android.calendar flg=0x10 cmp=com.android.calendar/.alerts.AlertReceiver 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2.035: D/AlertService(865): 0 Action = android.intent.action.PROVIDER_CHANGE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2.035: D/AlertService(865): Beginning updateAlertNotificat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2.165: D/dalvikvm(328): GREF has increased to 6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3.597: W/dalvikvm(328): threadid=64: spin on suspend #1 threadid=72 (pcf=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W/dalvikvm(328): threadid=64: spin on suspend #2 threadid=72 (pcf=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"Binder_4" prio=5 tid=64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group="main" sCount=0 dsCount=0 obj=0x42191118 self=0x5c1bee9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sysTid=558 nice=0 sched=0/0 cgrp=[fopen-error:2] handle=151566127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state=R schedstat=( 0 0 0 ) utm=10 stm=4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java.lang.Runtime.gc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com.android.internal.os.BinderInternal.forceGc(BinderInternal.java:89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com.android.internal.os.BinderInternal.forceBinderGc(BinderInternal.java:9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os.BinderProxy.linkToDeath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$ObserverEntry.&lt;init&gt;(ContentService.java:6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.addObserverLocked(ContentService.java:72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$ObserverNode.addObserverLocked(ContentService.java:71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.registerContentObserver(ContentService.java:1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IContentService$Stub.onTransact(IContentService.java: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content.ContentService.onTransact(ContentService.java:1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"Binder_B" prio=5 tid=72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group="main" sCount=1 dsCount=0 obj=0x42118ae8 self=0x5c3970e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sysTid=640 nice=0 sched=0/0 cgrp=[fopen-error:2] handle=154725071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| state=D schedstat=( 0 0 0 ) utm=5 stm=3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4.347: I/dalvikvm(328):   at dalvik.system.DexFile.isDexOptNeeded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pm.PackageManagerService.performDexOptLI(PackageManagerService.java:351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pm.PackageManagerService.performDexOpt(PackageManagerService.java:350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am.ActivityManagerService.ensurePackageDexOpt(ActivityManagerService.java:1927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am.BroadcastQueue.processCurBroadcastLocked(BroadcastQueue.java:23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am.BroadcastQueue.processNextBroadcast(BroadcastQueue.java:77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am.ActivityManagerService.finishReceiver(ActivityManagerService.java:1208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android.app.ActivityManagerNative.onTransact(ActivityManagerNative.java:3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com.android.server.am.ActivityManagerService.onTransact(ActivityManagerService.java:1674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5.639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W/dalvikvm(328): threadid=64: spin on suspend #3 threadid=72 (pcf=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"Binder_4" prio=5 tid=64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group="main" sCount=0 dsCount=0 obj=0x42191118 self=0x5c1bee9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sysTid=558 nice=0 sched=0/0 cgrp=[fopen-error:2] handle=151566127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state=R schedstat=( 0 0 0 ) utm=10 stm=4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java.lang.Runtime.gc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internal.os.BinderInternal.forceGc(BinderInternal.java:89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internal.os.BinderInternal.forceBinderGc(BinderInternal.java:9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os.BinderProxy.linkToDeath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$ObserverEntry.&lt;init&gt;(ContentService.java:6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.addObserverLocked(ContentService.java:72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$ObserverNode.addObserverLocked(ContentService.java:71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.registerContentObserver(ContentService.java:1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IContentService$Stub.onTransact(IContentService.java: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content.ContentService.onTransact(ContentService.java:1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"Binder_B" prio=5 tid=72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group="main" sCount=1 dsCount=0 obj=0x42118ae8 self=0x5c3970e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sysTid=640 nice=0 sched=0/0 cgrp=[fopen-error:2] handle=154725071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| state=D schedstat=( 0 0 0 ) utm=5 stm=3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dalvik.system.DexFile.isDexOptNeeded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pm.PackageManagerService.performDexOptLI(PackageManagerService.java:351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pm.PackageManagerService.performDexOpt(PackageManagerService.java:350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am.ActivityManagerService.ensurePackageDexOpt(ActivityManagerService.java:1927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am.BroadcastQueue.processCurBroadcastLocked(BroadcastQueue.java:23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am.BroadcastQueue.processNextBroadcast(BroadcastQueue.java:77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am.ActivityManagerService.finishReceiver(ActivityManagerService.java:1208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app.ActivityManagerNative.onTransact(ActivityManagerNative.java:3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com.android.server.am.ActivityManagerService.onTransact(ActivityManagerService.java:1674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399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6.580: D/EmailProvider(810): ending fromDatabase transaction; copyCount = 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W/dalvikvm(328): threadid=64: spin on suspend #4 threadid=72 (pcf=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"Binder_4" prio=5 tid=64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group="main" sCount=0 dsCount=0 obj=0x42191118 self=0x5c1bee9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sysTid=558 nice=0 sched=0/0 cgrp=[fopen-error:2] handle=151566127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state=R schedstat=( 0 0 0 ) utm=11 stm=4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java.lang.Runtime.gc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internal.os.BinderInternal.forceGc(BinderInternal.java:89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internal.os.BinderInternal.forceBinderGc(BinderInternal.java:9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os.BinderProxy.linkToDeath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$ObserverEntry.&lt;init&gt;(ContentService.java:6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.addObserverLocked(ContentService.java:72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.addObserverLocked(ContentService.java:74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$ObserverNode.addObserverLocked(ContentService.java:71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.registerContentObserver(ContentService.java:1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IContentService$Stub.onTransact(IContentService.java:7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content.ContentService.onTransact(ContentService.java:12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"Binder_B" prio=5 tid=72 RUNNABL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group="main" sCount=1 dsCount=0 obj=0x42118ae8 self=0x5c3970e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sysTid=640 nice=0 sched=0/0 cgrp=[fopen-error:2] handle=1547250712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| state=D schedstat=( 0 0 0 ) utm=5 stm=3 core=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dalvik.system.DexFile.isDexOptNeeded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pm.PackageManagerService.performDexOptLI(PackageManagerService.java:351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pm.PackageManagerService.performDexOpt(PackageManagerService.java:3503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am.ActivityManagerService.ensurePackageDexOpt(ActivityManagerService.java:1927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am.BroadcastQueue.processCurBroadcastLocked(BroadcastQueue.java:230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am.BroadcastQueue.processNextBroadcast(BroadcastQueue.java:778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am.ActivityManagerService.finishReceiver(ActivityManagerService.java:12082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app.ActivityManagerNative.onTransact(ActivityManagerNative.java:375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com.android.server.am.ActivityManagerService.onTransact(ActivityManagerService.java:1674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android.os.Binder.execTransact(Binder.java:351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140: I/dalvikvm(328):   at dalvik.system.NativeStart.run(Native Method)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651: W/dalvikvm(328): threadid=64: spin on suspend resolved in 5064 msec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661: W/ThrottleService(328): unable to find stats for iface rmnet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831: D/dalvikvm(328): GC_EXPLICIT freed 368K, 15% free 6640K/7736K, paused 5110ms+10ms, total 5239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7.961: D/AlertService(865): No fired or scheduled alert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061: W/ActivityManager(328): Unable to start service Intent { cmp=com.android.email/.service.AttachmentDownloadService } U=0: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081: D/ExchangeService(786): !!! EAS ExchangeService, onStartCommand, startingUp = true, running = fals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141: D/dalvikvm(810): GC_CONCURRENT freed 216K, 6% free 4213K/4456K, paused 4ms+3ms, total 52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141: W/ActivityManager(328): Unable to start service Intent { cmp=com.android.email/.service.AttachmentDownloadService } U=0: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241: W/ActivityManager(328): Unable to start service Intent { cmp=com.android.email/.service.AttachmentDownloadService } U=0: not found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592: D/dalvikvm(471): GC_CONCURRENT freed 238K, 6% free 4361K/4624K, paused 3ms+5ms, total 3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862: D/dalvikvm(471): GC_EXPLICIT freed 190K, 9% free 4227K/4624K, paused 4ms+9ms, total 58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8.972: D/dalvikvm(471): GREF has increased to 301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39.092: D/dalvikvm(328): GC_EXPLICIT freed 155K, 15% free 6625K/7736K, paused 6ms+11ms, total 94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41.594: V/MediaScanner(471): pruneDeadThumbnailFiles... android.database.sqlite.SQLiteCursor@41fc2a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41.604: V/MediaScanner(471): /pruneDeadThumbnailFiles... android.database.sqlite.SQLiteCursor@41fc2a3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44.447: D/dalvikvm(328): GC_EXPLICIT freed 112K, 15% free 6621K/7736K, paused 7ms+9ms, total 91ms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6.259: I/AudioService(328):  AudioFocus  abandonAudioFocus() from android.media.AudioManager@41fae830com.android.music.MediaPlaybackService$3@41fad450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6.269: I/ActivityManager(328): Start proc com.android.musicfx for broadcast com.android.musicfx/.ControlPanelReceiver: pid=894 uid=10034 gids={50034, 3003, 3002, 1028}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8.381: V/MusicFXControlPanelReceiver(894): onReceive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8.391: V/MusicFXControlPanelReceiver(894): Action: android.media.action.CLOSE_AUDIO_EFFECT_CONTROL_SESSION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8.391: V/MusicFXControlPanelReceiver(894): Package name: com.android.music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8.391: V/MusicFXControlPanelReceiver(894): Audio session: 5</w:t>
      </w:r>
    </w:p>
    <w:p w:rsidR="00084B94" w:rsidRPr="00DB511A" w:rsidRDefault="00084B94" w:rsidP="00084B94">
      <w:pPr>
        <w:rPr>
          <w:rFonts w:ascii="Courier New" w:hAnsi="Courier New" w:cs="Courier New"/>
        </w:rPr>
      </w:pPr>
      <w:r w:rsidRPr="00DB511A">
        <w:rPr>
          <w:rFonts w:ascii="Courier New" w:hAnsi="Courier New" w:cs="Courier New"/>
        </w:rPr>
        <w:t>01-01 00:02:58.391: V/MusicFXControlPanelEffect(894): closeSession(android.app.ReceiverRestrictedContext@41fa7300, com.android.music, 5)</w:t>
      </w:r>
    </w:p>
    <w:p w:rsidR="00084B94" w:rsidRDefault="00084B94" w:rsidP="00084B94"/>
    <w:p w:rsidR="00084B94" w:rsidRDefault="00084B94" w:rsidP="00084B94">
      <w:pPr>
        <w:pStyle w:val="Heading1"/>
      </w:pPr>
      <w:bookmarkStart w:id="3" w:name="_Toc367888053"/>
      <w:r>
        <w:t>Wi-Fi Enable</w:t>
      </w:r>
      <w:bookmarkEnd w:id="3"/>
    </w:p>
    <w:p w:rsidR="00084B94" w:rsidRDefault="00084B94" w:rsidP="00084B94">
      <w:pPr>
        <w:pStyle w:val="Heading2"/>
      </w:pPr>
      <w:bookmarkStart w:id="4" w:name="_Toc367888054"/>
      <w:r>
        <w:t>Serial</w:t>
      </w:r>
      <w:bookmarkEnd w:id="4"/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0.350494] wlcore: loaded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0.353424] wlcore: driver version: rowboat-jb-am335x-4.1.2-244-gcf99001-dirty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0.360992] wlcore: timestamp: Tue Sep 17 15:27:34 2013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1.800842] wlcore: PHY firmware version: Rev 8.2.0.0.146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1.837188] wlcore: firmware booted (Rev 8.4.0.0.26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1.857910] ADDRCONF(NETDEV_UP): wlan0: link is not ready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1.892456] ADDRCONF(NETDEV_UP): p2p0: link is not ready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1.970550] wlcore: scan size: 668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32098] wlcore: ERROR SW watchdog interrupt received! starting recovery.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39575] ------------[ cut here ]------------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44488] WARNING: at /builds/AM335x_EVM/TI_Android_JB_4.2.2_DevKit_4.1.1/hardware/ti/wlan/mac80211/compat_wl18xx/drivers/net/wireless/ti/wlcore/main.c:802 wl12xx_queue_recovery_work+0x80/0x88 [wlcore](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63562] Modules linked in: wlcore_sdio(O) omaplfb(O) pvrsrvkm(O) wl18xx(O) wl12xx(O) wlcore(O) mac80211(O) cfg80211(O) compat(O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76043] Backtrace: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78607] [&lt;c00176e8&gt;] (dump_backtrace+0x0/0x114) from [&lt;c057f594&gt;] (dump_stack+0x20/0x2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87426]  r6:00000322 r5:bf0bff74 r4:00000000 r3:c07db4a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493408] [&lt;c057f574&gt;] (dump_stack+0x0/0x24) from [&lt;c0043c98&gt;] (warn_slowpath_common+0x5c/0x7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02655] [&lt;c0043c3c&gt;] (warn_slowpath_common+0x0/0x74) from [&lt;c0043cdc&gt;] (warn_slowpath_null+0x2c/0x3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12634]  r8:c07b4104 r7:cb5519b8 r6:00000001 r5:cb551850 r4:cb55182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19470] r3:00000009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22247] [&lt;c0043cb0&gt;] (warn_slowpath_null+0x0/0x34) from [&lt;bf0bff74&gt;] (wl12xx_queue_recovery_work+0x80/0x88 [wlcore]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33660] [&lt;bf0bfef4&gt;] (wl12xx_queue_recovery_work+0x0/0x88 [wlcore]) from [&lt;bf0c006c&gt;] (wlcore_irq+0xf0/0x110 [wlcore]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45196]  r4:cb551820 r3:0000000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48950] [&lt;bf0bff7c&gt;] (wlcore_irq+0x0/0x110 [wlcore]) from [&lt;c0080488&gt;] (irq_thread+0xe4/0x168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58319]  r7:c07e5d18 r6:00000001 r5:cdd20000 r4:c91a960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64239] [&lt;c00803a4&gt;] (irq_thread+0x0/0x168) from [&lt;c0061878&gt;] (kthread+0x94/0x9c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72418] [&lt;c00617e4&gt;] (kthread+0x0/0x9c) from [&lt;c0046edc&gt;] (do_exit+0x0/0x6c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80261]  r6:c0046edc r5:c00617e4 r4:c22edb0c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85083] ---[ end trace c3d83b0585f0d8ce ]---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2.589935] wlcore: Reading FW panic log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26342] ------------[ cut here ]------------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31195] WARNING: at /builds/AM335x_EVM/TI_Android_JB_4.2.2_DevKit_4.1.1/hardware/ti/wlan/mac80211/compat_wl18xx/drivers/net/wireless/ti/wlcore/sdio.c:106 wl12xx_sdio_raw_read+0xb8/0x138 [wlcore_sdio](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50268] Modules linked in: wlcore_sdio(O) omaplfb(O) pvrsrvkm(O) wl18xx(O) wl12xx(O) wlcore(O) mac80211(O) cfg80211(O) compat(O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62780] Backtrace: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65374] [&lt;c00176e8&gt;] (dump_backtrace+0x0/0x114) from [&lt;c057f594&gt;] (dump_stack+0x20/0x2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74163]  r6:0000006a r5:bf153328 r4:00000000 r3:c07db4a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80114] [&lt;c057f574&gt;] (dump_stack+0x0/0x24) from [&lt;c0043c98&gt;] (warn_slowpath_common+0x5c/0x7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89392] [&lt;c0043c3c&gt;] (warn_slowpath_common+0x0/0x74) from [&lt;c0043cdc&gt;] (warn_slowpath_null+0x2c/0x3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699371]  r8:00000110 r7:c1be6400 r6:cb17b008 r5:00000000 r4:cf3cfe0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06207] r3:00000009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08953] [&lt;c0043cb0&gt;] (warn_slowpath_null+0x0/0x34) from [&lt;bf153328&gt;] (wl12xx_sdio_raw_read+0xb8/0x138 [wlcore_sdio]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20397] [&lt;bf153270&gt;] (wl12xx_sdio_raw_read+0x0/0x138 [wlcore_sdio]) from [&lt;bf0c090c&gt;] (wl1271_recovery_work+0x4c8/0x568 [wlcore]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32910]  r8:c1be6400 r7:cb551a8c r6:cb551820 r5:378d3600 r4:00000110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39990] [&lt;bf0c0444&gt;] (wl1271_recovery_work+0x0/0x568 [wlcore]) from [&lt;c005c878&gt;] (process_one_work+0x140/0x418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50885] [&lt;c005c738&gt;] (process_one_work+0x0/0x418) from [&lt;c005d5e0&gt;] (worker_thread+0x15c/0x39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60345] [&lt;c005d484&gt;] (worker_thread+0x0/0x394) from [&lt;c0061878&gt;] (kthread+0x94/0x9c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68829] [&lt;c00617e4&gt;] (kthread+0x0/0x9c) from [&lt;c0046edc&gt;] (do_exit+0x0/0x6c4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76641]  r6:c0046edc r5:c00617e4 r4:cf071ee4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81463] ---[ end trace c3d83b0585f0d8cf ]---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86285] wl1271_sdio mmc1:0001:2: sdio read failed (-110)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92205] wlcore: Hardware recovery in progress. FW ver: Rev 8.4.0.0.26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799285] wlcore: down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801940] wlcore: down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6.810333] ieee80211 phy0: Hardware restart was requested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7.224792] wlcore: PHY firmware version: Rev 8.2.0.0.146</w:t>
      </w:r>
    </w:p>
    <w:p w:rsidR="00084B94" w:rsidRPr="002541AD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7.257202] wlcore: firmware booted (Rev 8.4.0.0.26)</w:t>
      </w:r>
    </w:p>
    <w:p w:rsidR="00084B94" w:rsidRDefault="00084B94" w:rsidP="00084B94">
      <w:pPr>
        <w:rPr>
          <w:rFonts w:ascii="Courier New" w:hAnsi="Courier New" w:cs="Courier New"/>
        </w:rPr>
      </w:pPr>
      <w:r w:rsidRPr="002541AD">
        <w:rPr>
          <w:rFonts w:ascii="Courier New" w:hAnsi="Courier New" w:cs="Courier New"/>
        </w:rPr>
        <w:t>[ 1027.854522] wlcore: ERROR SW watchdog interrupt received! starting recovery.</w:t>
      </w:r>
    </w:p>
    <w:p w:rsidR="00084B94" w:rsidRPr="002541AD" w:rsidRDefault="00084B94" w:rsidP="00084B94">
      <w:r w:rsidRPr="004D302F">
        <w:rPr>
          <w:highlight w:val="yellow"/>
        </w:rPr>
        <w:t>The above repeats over and over again.</w:t>
      </w:r>
    </w:p>
    <w:p w:rsidR="00084B94" w:rsidRDefault="00084B94" w:rsidP="00084B94">
      <w:pPr>
        <w:pStyle w:val="Heading2"/>
      </w:pPr>
      <w:bookmarkStart w:id="5" w:name="_Toc367888055"/>
      <w:r>
        <w:t>ADB</w:t>
      </w:r>
      <w:bookmarkEnd w:id="5"/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6:58.140: D/WifiService(328): setWifiEnabled: true pid=692, uid=100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6:58.280: E/GKI_LINUX(638): ##### ERROR : timer_thread: tick delayed &gt; 5 slots (-55927732,-50000000) -- cpu overload ? #####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6:59.261: E/GKI_LINUX(638): ##### ERROR : timer_thread: tick delayed &gt; 5 slots (-56905516,-50000000) -- cpu overload ? #####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12: D/Tethering(328): sendTetherStateChangedBroadcast 1, 0, 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12: D/Tethering(328): InitialState.processMessage what=4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22: D/Tethering(328): sendTetherStateChangedBroadcast 0, 0, 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22: I/Choreographer(692): Skipped 123 frames!  The application may be doing too much work on its main thread.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52: W/SocketClient(76): write error (Broken pipe)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62: D/CommandListener(76): Setting iface cfg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162: D/CommandListener(76): Trying to bring down wlan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212: D/BluetoothAdapterService(1106960296)(638): getState(): mAdapterProperties: com.android.bluetooth.btservice.AdapterProperties@41faf8d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232: D/WifiHW(328): added/removed p2p interface. add: 1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402: I/wpa_supplicant(958): Successfully initialized wpa_supplicant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522: I/wpa_supplicant(958): rfkill: Cannot open RFKILL control device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0.623: E/GKI_LINUX(638): ##### ERROR : timer_thread: tick delayed &gt; 5 slots (-56921385,-50000000) -- cpu overload ? #####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063: I/wpa_supplicant(958): rfkill: Cannot open RFKILL control device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233: D/BluetoothAdapterService(1106960296)(638): getState(): mAdapterProperties: com.android.bluetooth.btservice.AdapterProperties@41faf8d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333: D/dalvikvm(328): GC_CONCURRENT freed 302K, 11% free 6942K/7736K, paused 62ms+10ms, total 174ms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383: E/wpa_supplicant(958): Unsupported command: BTCOEXSCAN-STOP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383: E/wpa_supplicant(958): Unsupported command: RXFILTER-STOP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383: E/wpa_supplicant(958): Unsupported command: RXFILTER-STOP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03: D/CommandListener(76): Setting iface cfg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03: D/CommandListener(76): Trying to bring up p2p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03: E/wpa_supplicant(958): Unsupported command: SCAN-ACTIVE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13: E/wpa_supplicant(958): Unsupported command: SCAN-PASSIVE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13: E/wpa_supplicant(958): Unsupported command: SETBAND 0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23: E/wpa_supplicant(958): Unsupported command: SCAN-ACTIVE</w:t>
      </w:r>
    </w:p>
    <w:p w:rsidR="00084B94" w:rsidRPr="009B32FB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423: E/wpa_supplicant(958): Unsupported command: SCAN-PASSIVE</w:t>
      </w:r>
    </w:p>
    <w:p w:rsidR="00084B94" w:rsidRDefault="00084B94" w:rsidP="00084B94">
      <w:pPr>
        <w:rPr>
          <w:rFonts w:ascii="Courier New" w:hAnsi="Courier New" w:cs="Courier New"/>
        </w:rPr>
      </w:pPr>
      <w:r w:rsidRPr="009B32FB">
        <w:rPr>
          <w:rFonts w:ascii="Courier New" w:hAnsi="Courier New" w:cs="Courier New"/>
        </w:rPr>
        <w:t>01-01 00:17:01.774: E/GKI_LINUX(638): ##### ERROR : timer_thread: tick delayed &gt; 5 slots (-147617186,-50000000) -- cpu overload ? #####</w:t>
      </w:r>
    </w:p>
    <w:p w:rsidR="00084B94" w:rsidRDefault="00084B94" w:rsidP="00084B94">
      <w:pPr>
        <w:rPr>
          <w:rFonts w:ascii="Courier New" w:hAnsi="Courier New" w:cs="Courier New"/>
        </w:rPr>
      </w:pPr>
    </w:p>
    <w:p w:rsidR="00084B94" w:rsidRPr="009B32FB" w:rsidRDefault="00084B94" w:rsidP="00084B94">
      <w:r w:rsidRPr="0098446A">
        <w:rPr>
          <w:highlight w:val="yellow"/>
        </w:rPr>
        <w:t>The last line repeats over and over again.</w:t>
      </w:r>
    </w:p>
    <w:p w:rsidR="00084B94" w:rsidRDefault="00084B94" w:rsidP="00084B94">
      <w:pPr>
        <w:pStyle w:val="Heading1"/>
      </w:pPr>
      <w:bookmarkStart w:id="6" w:name="_Toc367888056"/>
      <w:r>
        <w:t>Bluetooth Enable</w:t>
      </w:r>
      <w:bookmarkEnd w:id="6"/>
    </w:p>
    <w:p w:rsidR="00084B94" w:rsidRPr="00084B94" w:rsidRDefault="00084B94" w:rsidP="00084B94">
      <w:pPr>
        <w:pStyle w:val="Heading2"/>
      </w:pPr>
      <w:bookmarkStart w:id="7" w:name="_Toc367888057"/>
      <w:r>
        <w:t>ADB</w:t>
      </w:r>
      <w:bookmarkEnd w:id="7"/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294: E/Ethernet(328): DHCP request error:Timed out waiting for DHCP to finish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294: E/Ethernet(328): DHCP request error:Timed out waiting for DHCP to finish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44: D/BluetoothManagerService(328): enable():  mBluetooth =android.bluetooth.IBluetooth$Stub$Proxy@42288348 mBinding = 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44: D/BluetoothManagerService(328): Message: 1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44: D/BluetoothManagerService(328): MESSAGE_ENABLE: mBluetooth = android.bluetooth.IBluetooth$Stub$Proxy@42288348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64: D/BluetoothAdapterService(638): Broadcasting updateAdapterState() to 1 receivers.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64: D/BluetoothManagerService(328): Message: 6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64: D/BluetoothManagerService(328): MESSAGE_BLUETOOTH_STATE_CHANGE: prevState = 10, newState=11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64: D/BluetoothManagerService(328): Bluetooth State Change Intent: 10 -&gt; 11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64: D/BluetoothBondStateMachine(638): mak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8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89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15: I/BluetoothBondStateMachine(638): StableState(): Entering Off Stat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I/bluedroid(638): enabl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TIF_CORE(638): not disabled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E/BluetoothAdapterState(638): Error while turning Bluetooth On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luetoothAdapterService(638): Broadcasting updateAdapterState() to 1 receivers.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luetoothManagerService(328): Message: 6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luetoothManagerService(328): MESSAGE_BLUETOOTH_STATE_CHANGE: prevState = 11, newState=1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75: D/BluetoothManagerService(328): Broadcasting onBluetoothStateChange(false) to 7 receivers.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8.98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25: E/BluetoothPan(692): java.lang.IllegalArgumentException: Service not registered: android.bluetooth.BluetoothPan$2@41fbc00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content.ContextWrapper.unbindService(ContextWrapper.java:48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bluetooth.BluetoothPan$1.onBluetoothStateChange(BluetoothPan.java:183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bluetooth.IBluetoothStateChangeCallback$Stub.onTransact(IBluetoothStateChangeCallback.java:55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android.os.Binder.execTransact(Binder.java:3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25: E/BluetoothPan(692): </w:t>
      </w:r>
      <w:r w:rsidRPr="00511EC7">
        <w:rPr>
          <w:rFonts w:ascii="Courier New" w:hAnsi="Courier New" w:cs="Courier New"/>
        </w:rPr>
        <w:tab/>
        <w:t>at dalvik.system.NativeStart.run(Native Method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35: D/BluetoothHeadset(487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35: E/BluetoothHeadset(487): java.lang.IllegalArgumentException: Service not registered: android.bluetooth.BluetoothHeadset$2@41ffc8c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content.ContextWrapper.unbindService(ContextWrapper.java:48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bluetooth.BluetoothHeadset$1.onBluetoothStateChange(BluetoothHeadset.java:23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bluetooth.IBluetoothStateChangeCallback$Stub.onTransact(IBluetoothStateChangeCallback.java:55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android.os.Binder.execTransact(Binder.java:3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Headset(487): </w:t>
      </w:r>
      <w:r w:rsidRPr="00511EC7">
        <w:rPr>
          <w:rFonts w:ascii="Courier New" w:hAnsi="Courier New" w:cs="Courier New"/>
        </w:rPr>
        <w:tab/>
        <w:t>at dalvik.system.NativeStart.run(Native Method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35: D/BluetoothPbap(692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35: E/BluetoothPbap(692): java.lang.IllegalArgumentException: Service not registered: android.bluetooth.BluetoothPbap$2@41fc133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content.ContextWrapper.unbindService(ContextWrapper.java:48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bluetooth.BluetoothPbap$1.onBluetoothStateChange(BluetoothPbap.java:122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bluetooth.IBluetoothStateChangeCallback$Stub.onTransact(IBluetoothStateChangeCallback.java:55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android.os.Binder.execTransact(Binder.java:3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035: E/BluetoothPbap(692): </w:t>
      </w:r>
      <w:r w:rsidRPr="00511EC7">
        <w:rPr>
          <w:rFonts w:ascii="Courier New" w:hAnsi="Courier New" w:cs="Courier New"/>
        </w:rPr>
        <w:tab/>
        <w:t>at dalvik.system.NativeStart.run(Native Method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035: D/BluetoothA2dp(328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75: E/BluetoothA2dp(328): java.lang.IllegalArgumentException: Service not registered: android.bluetooth.BluetoothA2dp$2@422a40b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bluetooth.BluetoothA2dp$1.onBluetoothStateChange(BluetoothA2dp.java:1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com.android.server.BluetoothManagerService.sendBluetoothStateCallback(BluetoothManagerService.java:47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com.android.server.BluetoothManagerService.bluetoothStateChangeHandler(BluetoothManagerService.java:1049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com.android.server.BluetoothManagerService.access$2700(BluetoothManagerService.java:46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com.android.server.BluetoothManagerService$BluetoothHandler.handleMessage(BluetoothManagerService.java:81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os.Handler.dispatchMessage(Handler.java:99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os.Looper.loop(Looper.java:137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A2dp(328): </w:t>
      </w:r>
      <w:r w:rsidRPr="00511EC7">
        <w:rPr>
          <w:rFonts w:ascii="Courier New" w:hAnsi="Courier New" w:cs="Courier New"/>
        </w:rPr>
        <w:tab/>
        <w:t>at android.os.HandlerThread.run(HandlerThread.java:60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75: D/BluetoothInputDevice(692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75: E/BluetoothInputDevice(692): java.lang.IllegalArgumentException: Service not registered: android.bluetooth.BluetoothInputDevice$2@41fb6b3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content.ContextWrapper.unbindService(ContextWrapper.java:48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bluetooth.BluetoothInputDevice$1.onBluetoothStateChange(BluetoothInputDevice.java:199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bluetooth.IBluetoothStateChangeCallback$Stub.onTransact(IBluetoothStateChangeCallback.java:55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android.os.Binder.execTransact(Binder.java:3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75: E/BluetoothInputDevice(692): </w:t>
      </w:r>
      <w:r w:rsidRPr="00511EC7">
        <w:rPr>
          <w:rFonts w:ascii="Courier New" w:hAnsi="Courier New" w:cs="Courier New"/>
        </w:rPr>
        <w:tab/>
        <w:t>at dalvik.system.NativeStart.run(Native Method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75: D/BluetoothHeadset(328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85: E/BluetoothHeadset(328): java.lang.IllegalArgumentException: Service not registered: android.bluetooth.BluetoothHeadset$2@4209f388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bluetooth.BluetoothHeadset$1.onBluetoothStateChange(BluetoothHeadset.java:23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com.android.server.BluetoothManagerService.sendBluetoothStateCallback(BluetoothManagerService.java:47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com.android.server.BluetoothManagerService.bluetoothStateChangeHandler(BluetoothManagerService.java:1049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com.android.server.BluetoothManagerService.access$2700(BluetoothManagerService.java:46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com.android.server.BluetoothManagerService$BluetoothHandler.handleMessage(BluetoothManagerService.java:81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os.Handler.dispatchMessage(Handler.java:99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os.Looper.loop(Looper.java:137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328): </w:t>
      </w:r>
      <w:r w:rsidRPr="00511EC7">
        <w:rPr>
          <w:rFonts w:ascii="Courier New" w:hAnsi="Courier New" w:cs="Courier New"/>
        </w:rPr>
        <w:tab/>
        <w:t>at android.os.HandlerThread.run(HandlerThread.java:60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85: D/BluetoothHeadset(487): onBluetoothStateChange: up=fals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85: E/BluetoothHeadset(487): java.lang.IllegalArgumentException: Service not registered: android.bluetooth.BluetoothHeadset$2@41fa8e2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app.LoadedApk.forgetServiceDispatcher(LoadedApk.java:92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app.ContextImpl.unbindService(ContextImpl.java:14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content.ContextWrapper.unbindService(ContextWrapper.java:48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bluetooth.BluetoothHeadset$1.onBluetoothStateChange(BluetoothHeadset.java:234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bluetooth.IBluetoothStateChangeCallback$Stub.onTransact(IBluetoothStateChangeCallback.java:55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android.os.Binder.execTransact(Binder.java:351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185: E/BluetoothHeadset(487): </w:t>
      </w:r>
      <w:r w:rsidRPr="00511EC7">
        <w:rPr>
          <w:rFonts w:ascii="Courier New" w:hAnsi="Courier New" w:cs="Courier New"/>
        </w:rPr>
        <w:tab/>
        <w:t>at dalvik.system.NativeStart.run(Native Method)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195: D/BluetoothManagerService(328): Bluetooth State Change Intent: 11 -&gt; 1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20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20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 xml:space="preserve">01-01 00:21:19.225: W/ContextImpl(692): Calling a method in the system process without a qualified user: android.app.ContextImpl.startService:1352 android.content.ContextWrapper.startService:450 android.content.ContextWrapper.startService:450 com.android.settings.bluetooth.DockEventReceiver.beginStartingService:134 com.android.settings.bluetooth.DockEventReceiver.onReceive:115 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25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255: D/BluetoothAdapterService(1106960296)(638): getState(): mAdapterProperties: com.android.bluetooth.btservice.AdapterProperties@41faf8d0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285: D/DockEventReceiver(692): finishStartingService: stopping service</w:t>
      </w:r>
    </w:p>
    <w:p w:rsidR="00084B94" w:rsidRPr="00511EC7" w:rsidRDefault="00084B94" w:rsidP="00084B94">
      <w:pPr>
        <w:rPr>
          <w:rFonts w:ascii="Courier New" w:hAnsi="Courier New" w:cs="Courier New"/>
        </w:rPr>
      </w:pPr>
      <w:r w:rsidRPr="00511EC7">
        <w:rPr>
          <w:rFonts w:ascii="Courier New" w:hAnsi="Courier New" w:cs="Courier New"/>
        </w:rPr>
        <w:t>01-01 00:21:19.305: D/BluetoothAdapterService(1106960296)(638): getState(): mAdapterProperties: com.android.bluetooth.btservice.AdapterProperties@41faf8d0</w:t>
      </w:r>
    </w:p>
    <w:p w:rsidR="00084B94" w:rsidRPr="00084B94" w:rsidRDefault="00084B94" w:rsidP="00084B94"/>
    <w:sectPr w:rsidR="00084B94" w:rsidRPr="00084B94" w:rsidSect="000C5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0D5C"/>
    <w:rsid w:val="00084B94"/>
    <w:rsid w:val="000C5AE1"/>
    <w:rsid w:val="00105AC0"/>
    <w:rsid w:val="0034511D"/>
    <w:rsid w:val="0091459B"/>
    <w:rsid w:val="009F4E48"/>
    <w:rsid w:val="00B84F03"/>
    <w:rsid w:val="00D976D2"/>
    <w:rsid w:val="00DD4A7A"/>
    <w:rsid w:val="00E27B93"/>
    <w:rsid w:val="00FF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94"/>
  </w:style>
  <w:style w:type="paragraph" w:styleId="Heading1">
    <w:name w:val="heading 1"/>
    <w:basedOn w:val="Normal"/>
    <w:next w:val="Normal"/>
    <w:link w:val="Heading1Char"/>
    <w:uiPriority w:val="9"/>
    <w:qFormat/>
    <w:rsid w:val="00084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4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4F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6852-E396-45AD-9073-190E43D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123</Words>
  <Characters>137503</Characters>
  <Application>Microsoft Office Word</Application>
  <DocSecurity>0</DocSecurity>
  <Lines>1145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shid, Beenish</dc:creator>
  <cp:lastModifiedBy>Khurshid, Beenish</cp:lastModifiedBy>
  <cp:revision>4</cp:revision>
  <dcterms:created xsi:type="dcterms:W3CDTF">2013-09-25T21:59:00Z</dcterms:created>
  <dcterms:modified xsi:type="dcterms:W3CDTF">2013-09-25T22:00:00Z</dcterms:modified>
</cp:coreProperties>
</file>